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AC4" w:rsidRDefault="000D3AC4" w:rsidP="000B240E">
      <w:pPr>
        <w:autoSpaceDE w:val="0"/>
        <w:spacing w:after="0" w:line="288" w:lineRule="auto"/>
        <w:ind w:right="-284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0D3AC4">
        <w:rPr>
          <w:rFonts w:ascii="Times New Roman" w:hAnsi="Times New Roman"/>
          <w:b/>
          <w:bCs/>
          <w:noProof/>
          <w:color w:val="000000"/>
          <w:sz w:val="28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103</wp:posOffset>
            </wp:positionH>
            <wp:positionV relativeFrom="paragraph">
              <wp:posOffset>144001</wp:posOffset>
            </wp:positionV>
            <wp:extent cx="1473056" cy="1483744"/>
            <wp:effectExtent l="19050" t="0" r="8890" b="0"/>
            <wp:wrapSquare wrapText="right"/>
            <wp:docPr id="2" name="Obraz 1" descr="C:\Users\Monika\Desktop\Documents\o szkole\Logo I LO w Łukow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onika\Desktop\Documents\o szkole\Logo I LO w Łukow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AC4" w:rsidRDefault="000D3AC4" w:rsidP="000B240E">
      <w:pPr>
        <w:autoSpaceDE w:val="0"/>
        <w:spacing w:after="0" w:line="288" w:lineRule="auto"/>
        <w:ind w:right="-284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0D3AC4" w:rsidRPr="00A24ACC" w:rsidRDefault="006D6CFA" w:rsidP="000D3AC4">
      <w:pPr>
        <w:spacing w:after="0" w:line="240" w:lineRule="auto"/>
        <w:rPr>
          <w:b/>
          <w:sz w:val="36"/>
        </w:rPr>
      </w:pPr>
      <w:r>
        <w:rPr>
          <w:b/>
          <w:sz w:val="36"/>
        </w:rPr>
        <w:t xml:space="preserve">           </w:t>
      </w:r>
      <w:r w:rsidR="000D3AC4" w:rsidRPr="00A24ACC">
        <w:rPr>
          <w:b/>
          <w:sz w:val="36"/>
        </w:rPr>
        <w:t>I LICEUM OGÓLNOKSZTAŁCĄCE</w:t>
      </w:r>
    </w:p>
    <w:p w:rsidR="006D6CFA" w:rsidRDefault="000D3AC4" w:rsidP="006D6CFA">
      <w:pPr>
        <w:spacing w:after="0" w:line="240" w:lineRule="auto"/>
        <w:rPr>
          <w:b/>
          <w:sz w:val="36"/>
        </w:rPr>
      </w:pPr>
      <w:r>
        <w:rPr>
          <w:b/>
          <w:sz w:val="36"/>
        </w:rPr>
        <w:t xml:space="preserve">                 </w:t>
      </w:r>
      <w:r w:rsidR="006D6CFA">
        <w:rPr>
          <w:b/>
          <w:sz w:val="36"/>
        </w:rPr>
        <w:t>IM.TADEUSZA KOŚCIUSZKI</w:t>
      </w:r>
    </w:p>
    <w:p w:rsidR="000D3AC4" w:rsidRPr="006D6CFA" w:rsidRDefault="006D6CFA" w:rsidP="006D6CFA">
      <w:pPr>
        <w:spacing w:after="0" w:line="240" w:lineRule="auto"/>
        <w:rPr>
          <w:b/>
          <w:sz w:val="36"/>
        </w:rPr>
      </w:pPr>
      <w:r>
        <w:rPr>
          <w:b/>
          <w:sz w:val="36"/>
        </w:rPr>
        <w:t xml:space="preserve">                            </w:t>
      </w:r>
      <w:r w:rsidR="000D3AC4" w:rsidRPr="00A24ACC">
        <w:rPr>
          <w:b/>
          <w:sz w:val="36"/>
        </w:rPr>
        <w:t>W ŁUKOWIE</w:t>
      </w:r>
    </w:p>
    <w:p w:rsidR="000D3AC4" w:rsidRDefault="000D3AC4" w:rsidP="000B240E">
      <w:pPr>
        <w:autoSpaceDE w:val="0"/>
        <w:spacing w:after="0" w:line="288" w:lineRule="auto"/>
        <w:ind w:right="-284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0D3AC4" w:rsidRDefault="000D3AC4" w:rsidP="000D3AC4">
      <w:pPr>
        <w:tabs>
          <w:tab w:val="left" w:pos="3084"/>
        </w:tabs>
        <w:spacing w:after="0"/>
        <w:jc w:val="center"/>
        <w:rPr>
          <w:b/>
          <w:sz w:val="72"/>
        </w:rPr>
      </w:pPr>
    </w:p>
    <w:p w:rsidR="00A37060" w:rsidRPr="00E23793" w:rsidRDefault="00A37060" w:rsidP="000D3AC4">
      <w:pPr>
        <w:tabs>
          <w:tab w:val="left" w:pos="3084"/>
        </w:tabs>
        <w:spacing w:after="0"/>
        <w:jc w:val="center"/>
        <w:rPr>
          <w:b/>
          <w:sz w:val="32"/>
        </w:rPr>
      </w:pPr>
    </w:p>
    <w:p w:rsidR="000D3AC4" w:rsidRDefault="000D3AC4" w:rsidP="000D3AC4">
      <w:pPr>
        <w:tabs>
          <w:tab w:val="left" w:pos="3084"/>
        </w:tabs>
        <w:spacing w:after="0"/>
        <w:jc w:val="center"/>
        <w:rPr>
          <w:b/>
          <w:sz w:val="72"/>
        </w:rPr>
      </w:pPr>
      <w:r>
        <w:rPr>
          <w:b/>
          <w:sz w:val="72"/>
        </w:rPr>
        <w:t>WEWNĄTRZSZKOLNE</w:t>
      </w:r>
      <w:r w:rsidRPr="00001394">
        <w:rPr>
          <w:b/>
          <w:sz w:val="72"/>
        </w:rPr>
        <w:t xml:space="preserve"> PROCEDURY BEZPIECZEŃSTWA</w:t>
      </w:r>
    </w:p>
    <w:p w:rsidR="00E23793" w:rsidRPr="00E23793" w:rsidRDefault="00E23793" w:rsidP="000D3AC4">
      <w:pPr>
        <w:tabs>
          <w:tab w:val="left" w:pos="3084"/>
        </w:tabs>
        <w:spacing w:after="0"/>
        <w:jc w:val="center"/>
        <w:rPr>
          <w:b/>
          <w:sz w:val="160"/>
        </w:rPr>
      </w:pPr>
      <w:r w:rsidRPr="00E23793">
        <w:rPr>
          <w:rFonts w:ascii="Times New Roman" w:hAnsi="Times New Roman"/>
          <w:b/>
          <w:bCs/>
          <w:color w:val="000000"/>
          <w:sz w:val="40"/>
          <w:szCs w:val="24"/>
        </w:rPr>
        <w:t xml:space="preserve">w związku z zagrożeniem zakażeniem </w:t>
      </w:r>
      <w:proofErr w:type="spellStart"/>
      <w:r w:rsidRPr="00E23793">
        <w:rPr>
          <w:rFonts w:ascii="Times New Roman" w:hAnsi="Times New Roman"/>
          <w:b/>
          <w:bCs/>
          <w:color w:val="000000"/>
          <w:sz w:val="40"/>
          <w:szCs w:val="24"/>
        </w:rPr>
        <w:t>koronawirusem</w:t>
      </w:r>
      <w:proofErr w:type="spellEnd"/>
      <w:r w:rsidRPr="00E23793">
        <w:rPr>
          <w:rFonts w:ascii="Times New Roman" w:hAnsi="Times New Roman"/>
          <w:b/>
          <w:bCs/>
          <w:color w:val="000000"/>
          <w:sz w:val="40"/>
          <w:szCs w:val="24"/>
        </w:rPr>
        <w:t xml:space="preserve"> SARS-CoV-2  </w:t>
      </w:r>
    </w:p>
    <w:p w:rsidR="000D3AC4" w:rsidRDefault="000D3AC4" w:rsidP="000D3AC4">
      <w:pPr>
        <w:spacing w:after="0"/>
        <w:jc w:val="right"/>
      </w:pPr>
    </w:p>
    <w:p w:rsidR="000D3AC4" w:rsidRDefault="000D3AC4" w:rsidP="000D3AC4">
      <w:pPr>
        <w:spacing w:after="0"/>
      </w:pPr>
    </w:p>
    <w:p w:rsidR="000D3AC4" w:rsidRDefault="00B57A10" w:rsidP="00B57A10">
      <w:pPr>
        <w:pStyle w:val="Akapitzlist"/>
        <w:numPr>
          <w:ilvl w:val="0"/>
          <w:numId w:val="40"/>
        </w:numPr>
        <w:autoSpaceDE w:val="0"/>
        <w:spacing w:after="0" w:line="288" w:lineRule="auto"/>
        <w:ind w:right="-284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Procedury ogólne.</w:t>
      </w:r>
    </w:p>
    <w:p w:rsidR="00B57A10" w:rsidRDefault="00B57A10" w:rsidP="00B57A10">
      <w:pPr>
        <w:pStyle w:val="Akapitzlist"/>
        <w:numPr>
          <w:ilvl w:val="0"/>
          <w:numId w:val="40"/>
        </w:numPr>
        <w:autoSpaceDE w:val="0"/>
        <w:spacing w:after="0" w:line="288" w:lineRule="auto"/>
        <w:ind w:right="-284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Obowiązki ucznia.</w:t>
      </w:r>
    </w:p>
    <w:p w:rsidR="00B57A10" w:rsidRDefault="00B57A10" w:rsidP="00B57A10">
      <w:pPr>
        <w:pStyle w:val="Akapitzlist"/>
        <w:numPr>
          <w:ilvl w:val="0"/>
          <w:numId w:val="40"/>
        </w:numPr>
        <w:autoSpaceDE w:val="0"/>
        <w:spacing w:after="0" w:line="288" w:lineRule="auto"/>
        <w:ind w:right="-284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Obowiązki rodziców/prawnych opiekunów.</w:t>
      </w:r>
    </w:p>
    <w:p w:rsidR="00B57A10" w:rsidRDefault="00B57A10" w:rsidP="00B57A10">
      <w:pPr>
        <w:pStyle w:val="Akapitzlist"/>
        <w:numPr>
          <w:ilvl w:val="0"/>
          <w:numId w:val="40"/>
        </w:numPr>
        <w:autoSpaceDE w:val="0"/>
        <w:spacing w:after="0" w:line="288" w:lineRule="auto"/>
        <w:ind w:right="-284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Obowiązki wychowawcy.</w:t>
      </w:r>
    </w:p>
    <w:p w:rsidR="00B57A10" w:rsidRDefault="00B57A10" w:rsidP="00B57A10">
      <w:pPr>
        <w:pStyle w:val="Akapitzlist"/>
        <w:numPr>
          <w:ilvl w:val="0"/>
          <w:numId w:val="40"/>
        </w:numPr>
        <w:autoSpaceDE w:val="0"/>
        <w:spacing w:after="0" w:line="288" w:lineRule="auto"/>
        <w:ind w:right="-284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Obowiązki nauczyciela.</w:t>
      </w:r>
    </w:p>
    <w:p w:rsidR="00B57A10" w:rsidRPr="00B57A10" w:rsidRDefault="00B57A10" w:rsidP="00B57A10">
      <w:pPr>
        <w:pStyle w:val="Akapitzlist"/>
        <w:numPr>
          <w:ilvl w:val="0"/>
          <w:numId w:val="40"/>
        </w:numPr>
        <w:autoSpaceDE w:val="0"/>
        <w:spacing w:after="0" w:line="288" w:lineRule="auto"/>
        <w:ind w:right="-284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B57A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Procedura postępowania na wypadek podejrzenia zakażenia </w:t>
      </w:r>
      <w:proofErr w:type="spellStart"/>
      <w:r w:rsidRPr="00B57A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koronawirusem</w:t>
      </w:r>
      <w:proofErr w:type="spellEnd"/>
      <w:r w:rsidRPr="00B57A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lub zachorowania na COVID-1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.</w:t>
      </w:r>
    </w:p>
    <w:p w:rsidR="00B57A10" w:rsidRPr="00B57A10" w:rsidRDefault="00B57A10" w:rsidP="00B57A10">
      <w:pPr>
        <w:autoSpaceDE w:val="0"/>
        <w:spacing w:after="0" w:line="288" w:lineRule="auto"/>
        <w:ind w:left="284" w:right="-284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0D3AC4" w:rsidRDefault="000D3AC4" w:rsidP="000B240E">
      <w:pPr>
        <w:autoSpaceDE w:val="0"/>
        <w:spacing w:after="0" w:line="288" w:lineRule="auto"/>
        <w:ind w:right="-284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0D3AC4" w:rsidRDefault="000D3AC4" w:rsidP="000B240E">
      <w:pPr>
        <w:autoSpaceDE w:val="0"/>
        <w:spacing w:after="0" w:line="288" w:lineRule="auto"/>
        <w:ind w:right="-284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0D3AC4" w:rsidRDefault="000D3AC4" w:rsidP="000B240E">
      <w:pPr>
        <w:autoSpaceDE w:val="0"/>
        <w:spacing w:after="0" w:line="288" w:lineRule="auto"/>
        <w:ind w:right="-284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0D3AC4" w:rsidRDefault="000D3AC4" w:rsidP="000B240E">
      <w:pPr>
        <w:autoSpaceDE w:val="0"/>
        <w:spacing w:after="0" w:line="288" w:lineRule="auto"/>
        <w:ind w:right="-284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0D3AC4" w:rsidRDefault="000D3AC4" w:rsidP="000B240E">
      <w:pPr>
        <w:autoSpaceDE w:val="0"/>
        <w:spacing w:after="0" w:line="288" w:lineRule="auto"/>
        <w:ind w:right="-284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0D3AC4" w:rsidRDefault="000D3AC4" w:rsidP="000B240E">
      <w:pPr>
        <w:autoSpaceDE w:val="0"/>
        <w:spacing w:after="0" w:line="288" w:lineRule="auto"/>
        <w:ind w:right="-284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0D3AC4" w:rsidRPr="00836C00" w:rsidRDefault="000D3AC4" w:rsidP="000D3AC4">
      <w:pPr>
        <w:spacing w:after="0"/>
        <w:jc w:val="right"/>
      </w:pPr>
      <w:r w:rsidRPr="00836C00">
        <w:t>Załączni</w:t>
      </w:r>
      <w:r w:rsidR="002E40F1">
        <w:t>k do zarządzenia Dyrektora nr 13/2020</w:t>
      </w:r>
    </w:p>
    <w:p w:rsidR="00B57A10" w:rsidRDefault="000B240E" w:rsidP="000B240E">
      <w:pPr>
        <w:autoSpaceDE w:val="0"/>
        <w:spacing w:after="0" w:line="288" w:lineRule="auto"/>
        <w:ind w:right="-284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0B240E">
        <w:rPr>
          <w:rFonts w:ascii="Times New Roman" w:hAnsi="Times New Roman"/>
          <w:b/>
          <w:bCs/>
          <w:color w:val="000000"/>
          <w:sz w:val="28"/>
          <w:szCs w:val="24"/>
        </w:rPr>
        <w:lastRenderedPageBreak/>
        <w:t xml:space="preserve">Wewnętrzne procedury bezpieczeństwa ogłoszonego stanu epidemii w związku z zagrożeniem zakażeniem </w:t>
      </w:r>
      <w:proofErr w:type="spellStart"/>
      <w:r w:rsidRPr="000B240E">
        <w:rPr>
          <w:rFonts w:ascii="Times New Roman" w:hAnsi="Times New Roman"/>
          <w:b/>
          <w:bCs/>
          <w:color w:val="000000"/>
          <w:sz w:val="28"/>
          <w:szCs w:val="24"/>
        </w:rPr>
        <w:t>koronawirusem</w:t>
      </w:r>
      <w:proofErr w:type="spellEnd"/>
      <w:r w:rsidRPr="000B240E">
        <w:rPr>
          <w:rFonts w:ascii="Times New Roman" w:hAnsi="Times New Roman"/>
          <w:b/>
          <w:bCs/>
          <w:color w:val="000000"/>
          <w:sz w:val="28"/>
          <w:szCs w:val="24"/>
        </w:rPr>
        <w:t xml:space="preserve"> SARS-CoV-2  </w:t>
      </w:r>
    </w:p>
    <w:p w:rsidR="000B240E" w:rsidRPr="000B240E" w:rsidRDefault="000B240E" w:rsidP="000B240E">
      <w:pPr>
        <w:autoSpaceDE w:val="0"/>
        <w:spacing w:after="0" w:line="288" w:lineRule="auto"/>
        <w:ind w:right="-284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0B240E">
        <w:rPr>
          <w:rFonts w:ascii="Times New Roman" w:hAnsi="Times New Roman"/>
          <w:b/>
          <w:bCs/>
          <w:color w:val="000000"/>
          <w:sz w:val="28"/>
          <w:szCs w:val="24"/>
        </w:rPr>
        <w:t xml:space="preserve">w I Liceum Ogólnokształcącym im. Tadeusza Kościuszki w Łukowie </w:t>
      </w:r>
    </w:p>
    <w:p w:rsidR="00A43D5C" w:rsidRPr="00EB1A0A" w:rsidRDefault="001F5B0D" w:rsidP="009128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. </w:t>
      </w:r>
      <w:r w:rsidR="00A43D5C" w:rsidRPr="00EB1A0A">
        <w:rPr>
          <w:rFonts w:ascii="Times New Roman" w:hAnsi="Times New Roman" w:cs="Times New Roman"/>
          <w:b/>
          <w:sz w:val="28"/>
          <w:szCs w:val="28"/>
          <w:u w:val="single"/>
        </w:rPr>
        <w:t>Procedury ogólne</w:t>
      </w:r>
    </w:p>
    <w:p w:rsidR="00DE55A3" w:rsidRPr="000B240E" w:rsidRDefault="00DE55A3" w:rsidP="000B240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terenie szkoły mogą przebywać wyłącznie osoby zdrowe, bez objawów chorobowych. Osoba, która wykazuje oznaki choroby</w:t>
      </w:r>
      <w:r w:rsidR="00AE14E8"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zostanie wpuszczona na teren szkoły.</w:t>
      </w:r>
    </w:p>
    <w:p w:rsidR="00A62D0F" w:rsidRPr="000B240E" w:rsidRDefault="00DE55A3" w:rsidP="000B240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granicza się wstęp na teren I LO im. T. Kościuszki osób, których obecność nie jest niezbędna do zapewnienia realizacji zajęć/konsultacji, przeprowadzenia egzaminów oraz zapewnienia funkcjonowania szkoły. </w:t>
      </w:r>
    </w:p>
    <w:p w:rsidR="00A62D0F" w:rsidRPr="000B240E" w:rsidRDefault="00DE55A3" w:rsidP="000B240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teren szkoły mogą wejść wyłącznie osoby z zakrytymi ustami i nosem (maseczką jedno- lub wielorazową, materiałem, przyłbicą). </w:t>
      </w:r>
    </w:p>
    <w:p w:rsidR="00A62D0F" w:rsidRPr="000B240E" w:rsidRDefault="00AE14E8" w:rsidP="000B240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y z zewnątrz – petenci</w:t>
      </w:r>
      <w:r w:rsidR="00DE55A3"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gą przebywać wyłącznie na parterze budynku w wydzielonym obszarze</w:t>
      </w:r>
      <w:r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przed sekretariatem, w przedsionku)</w:t>
      </w:r>
      <w:r w:rsidR="00DE55A3"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Osoby wchodzące do szkoły zobowiązane są do przestrzegania wszelkich środków ostrożności (m. in. osłona ust i nosa, rękawiczki jednorazowe i/lub dezynfekcja rąk, tylko osoby zdrowe). </w:t>
      </w:r>
    </w:p>
    <w:p w:rsidR="00A62D0F" w:rsidRPr="000B240E" w:rsidRDefault="00DE55A3" w:rsidP="000B240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trefie wejściowej do szkoły przed rozpoczęciem i zakończeniem zajęć nie mogą przebywać równocześnie więcej niż 3 osoby z zachowaniem dystansu co najmniej1,5 m. </w:t>
      </w:r>
    </w:p>
    <w:p w:rsidR="00A62D0F" w:rsidRPr="000B240E" w:rsidRDefault="00DE55A3" w:rsidP="000B240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żdy przebywający na terenie szkoły jest zobligowany do wyrzucania zużytych jednorazowych środków ochrony osobistej do zamykanych, wyłożonych workiem foliowym, koszy znajdujących się w toaletach. </w:t>
      </w:r>
    </w:p>
    <w:p w:rsidR="00A62D0F" w:rsidRPr="000B240E" w:rsidRDefault="00DE55A3" w:rsidP="000B240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oaletach znajdują się plakaty z zasadami prawidłowego mycia rąk, a przy dozownikach z płynem – instrukcje na tem</w:t>
      </w:r>
      <w:r w:rsidR="00A62D0F"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 prawidłowej dezynfekcji rąk.</w:t>
      </w:r>
    </w:p>
    <w:p w:rsidR="00A62D0F" w:rsidRPr="000B240E" w:rsidRDefault="00DE55A3" w:rsidP="000B240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a (pracownicy obsługi) zapewni bieżącą dezynfekcję toalet, bieżący dostęp do środków czystości (mydło, papierowe ręczniki, środki do dezynfekcji) oraz odpowiednią liczbę specjalnie zamykanych i opisanych koszy.  </w:t>
      </w:r>
    </w:p>
    <w:p w:rsidR="00A62D0F" w:rsidRPr="000B240E" w:rsidRDefault="00DE55A3" w:rsidP="000B240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a (pracownicy obsługi) zapewni regularną dezynfekcję poręczy, klamek, włączników światła, klawiatur, myszek, uchwytów, poręczy krzeseł i powierzchni płaskich. </w:t>
      </w:r>
    </w:p>
    <w:p w:rsidR="00A62D0F" w:rsidRPr="000B240E" w:rsidRDefault="00DE55A3" w:rsidP="000B240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 wejściu do szkoły znajdują się informacje (odpowiedzialny sekretarz szkoły): </w:t>
      </w:r>
    </w:p>
    <w:p w:rsidR="00A62D0F" w:rsidRPr="000B240E" w:rsidRDefault="00DE55A3" w:rsidP="000B240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tyczące objawów zarażenia </w:t>
      </w:r>
      <w:proofErr w:type="spellStart"/>
      <w:r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onawirusem</w:t>
      </w:r>
      <w:proofErr w:type="spellEnd"/>
      <w:r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sposobów zapobiegania zakażeniu, </w:t>
      </w:r>
    </w:p>
    <w:p w:rsidR="00D16FF0" w:rsidRPr="003472F6" w:rsidRDefault="00DE55A3" w:rsidP="000B240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2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ierające nazwę, adres oraz numer telefonu do najbliższej sta</w:t>
      </w:r>
      <w:r w:rsidR="00687228" w:rsidRPr="003472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ji sanitarno-epidemiologicznej </w:t>
      </w:r>
      <w:r w:rsidR="00B63374" w:rsidRPr="003472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</w:t>
      </w:r>
      <w:r w:rsidR="00687228" w:rsidRPr="003472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. 25 798 21 96</w:t>
      </w:r>
      <w:r w:rsidR="00D16FF0" w:rsidRPr="003472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; 798 21 97; </w:t>
      </w:r>
      <w:proofErr w:type="spellStart"/>
      <w:r w:rsidR="00D16FF0" w:rsidRPr="003472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x</w:t>
      </w:r>
      <w:proofErr w:type="spellEnd"/>
      <w:r w:rsidR="00D16FF0" w:rsidRPr="003472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25)798 71 78</w:t>
      </w:r>
      <w:r w:rsidR="00687228" w:rsidRPr="003472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w godzinach pracy)</w:t>
      </w:r>
      <w:r w:rsidR="00B63374" w:rsidRPr="003472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 609 693 042 – całodobowy telefon alarmowy],</w:t>
      </w:r>
      <w:r w:rsidR="00687228" w:rsidRPr="003472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62D0F" w:rsidRPr="003472F6" w:rsidRDefault="00DE55A3" w:rsidP="000B240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2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wierające adres oraz numer telefonu </w:t>
      </w:r>
      <w:r w:rsidR="00B63374" w:rsidRPr="003472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jbliższego oddziału zakaźnego</w:t>
      </w:r>
      <w:r w:rsidR="00D16FF0" w:rsidRPr="003472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[tel. </w:t>
      </w:r>
      <w:r w:rsidR="00B63374" w:rsidRPr="003472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5 798 </w:t>
      </w:r>
      <w:r w:rsidR="00D16FF0" w:rsidRPr="003472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 01]</w:t>
      </w:r>
      <w:r w:rsidRPr="003472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62D0F" w:rsidRPr="003472F6" w:rsidRDefault="00DE55A3" w:rsidP="000B240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2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ierające numery</w:t>
      </w:r>
      <w:r w:rsidR="00D16FF0" w:rsidRPr="003472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lefonów do służb medycznych [</w:t>
      </w:r>
      <w:r w:rsidR="00B63374" w:rsidRPr="003472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.112</w:t>
      </w:r>
      <w:r w:rsidR="00D16FF0" w:rsidRPr="003472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]</w:t>
      </w:r>
    </w:p>
    <w:p w:rsidR="00A62D0F" w:rsidRPr="000B240E" w:rsidRDefault="00DE55A3" w:rsidP="000B240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2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ierające numer infolinii NFZ</w:t>
      </w:r>
      <w:r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prawie </w:t>
      </w:r>
      <w:proofErr w:type="spellStart"/>
      <w:r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onawirusa</w:t>
      </w:r>
      <w:proofErr w:type="spellEnd"/>
      <w:r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16FF0"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[tel. </w:t>
      </w:r>
      <w:r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00</w:t>
      </w:r>
      <w:r w:rsidR="00A62D0F"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90</w:t>
      </w:r>
      <w:r w:rsidR="00D16FF0"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590]</w:t>
      </w:r>
      <w:r w:rsidR="00A62D0F"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62D0F" w:rsidRPr="000B240E" w:rsidRDefault="00DE55A3" w:rsidP="000B240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 wejściu do szkoły umieszczono</w:t>
      </w:r>
      <w:r w:rsidR="003472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łyn do dezynfekcji rąk (środek na bazie alkoholu, min. 60%) oraz zamieszczono informację o obligatoryjnym korzystaniu z niego przez wszystkie osoby wchodzące na teren szkoły. </w:t>
      </w:r>
    </w:p>
    <w:p w:rsidR="00A62D0F" w:rsidRPr="000B240E" w:rsidRDefault="00DE55A3" w:rsidP="000B240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terenie szkoły wyznaczono i przygotowano pomieszczenie (wyposażone m.in. w środki ochrony osobistej i płyn dezynfekujący), w którym będzie można odizolować osobę w przypadku stwierdzenia objawów chorobowych.</w:t>
      </w:r>
    </w:p>
    <w:p w:rsidR="0061275B" w:rsidRPr="000B240E" w:rsidRDefault="0061275B" w:rsidP="000B240E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240E">
        <w:rPr>
          <w:rFonts w:ascii="Times New Roman" w:hAnsi="Times New Roman"/>
          <w:color w:val="000000"/>
          <w:sz w:val="24"/>
          <w:szCs w:val="24"/>
        </w:rPr>
        <w:t>W miarę możliwości uczniowie realizują zajęcia w jednej klasie a przerwy spędzają na najbliższym korytarzu, na świeżym powietrzu lub w salach.</w:t>
      </w:r>
    </w:p>
    <w:p w:rsidR="0061275B" w:rsidRPr="000B240E" w:rsidRDefault="0061275B" w:rsidP="000B240E">
      <w:pPr>
        <w:numPr>
          <w:ilvl w:val="0"/>
          <w:numId w:val="17"/>
        </w:numPr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0B240E">
        <w:rPr>
          <w:rFonts w:ascii="Times New Roman" w:eastAsia="Times New Roman" w:hAnsi="Times New Roman"/>
          <w:sz w:val="24"/>
          <w:szCs w:val="24"/>
          <w:lang w:eastAsia="pl-PL" w:bidi="pl-PL"/>
        </w:rPr>
        <w:lastRenderedPageBreak/>
        <w:t>W miarę możliwości podczas organizowania pracy pracownikom powyżej 60. roku życia szkoła zastosuje rozwiązania minimalizujące ryzyko zakażenia (np. nieangażowanie w dyżury podczas przerw międzylekcyjnych).</w:t>
      </w:r>
    </w:p>
    <w:p w:rsidR="00A62D0F" w:rsidRPr="000B240E" w:rsidRDefault="00DE55A3" w:rsidP="000B240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m osobom przebywającym na terenie szkoły zaleca się komunikację drogą elektroniczną.</w:t>
      </w:r>
    </w:p>
    <w:p w:rsidR="004A4E55" w:rsidRPr="000B240E" w:rsidRDefault="00DE55A3" w:rsidP="000B240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ażne telefony kontaktowe</w:t>
      </w:r>
      <w:r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933A2E" w:rsidRPr="000B240E" w:rsidRDefault="00933A2E" w:rsidP="000B240E">
      <w:pPr>
        <w:pStyle w:val="Akapitzlist"/>
        <w:numPr>
          <w:ilvl w:val="3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ekretariat szkoły</w:t>
      </w:r>
      <w:r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25 798 29 25 (od 7.30 do 15.30)</w:t>
      </w:r>
    </w:p>
    <w:p w:rsidR="004A4E55" w:rsidRPr="000B240E" w:rsidRDefault="00DE55A3" w:rsidP="000B240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yrektor szkoły</w:t>
      </w:r>
      <w:r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505 489 777 (całodobowo)</w:t>
      </w:r>
    </w:p>
    <w:p w:rsidR="009738F5" w:rsidRPr="00542122" w:rsidRDefault="00F20FF5" w:rsidP="000B240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pl-PL"/>
        </w:rPr>
      </w:pPr>
      <w:r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9E3685"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leca </w:t>
      </w:r>
      <w:r w:rsidR="00531DE6" w:rsidRPr="000B24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ię korzystanie z aplikacji </w:t>
      </w:r>
      <w:proofErr w:type="spellStart"/>
      <w:r w:rsidR="000F1ECA" w:rsidRPr="000B240E">
        <w:rPr>
          <w:rStyle w:val="Pogrubienie"/>
          <w:rFonts w:ascii="Times New Roman" w:hAnsi="Times New Roman" w:cs="Times New Roman"/>
          <w:b w:val="0"/>
          <w:sz w:val="24"/>
          <w:szCs w:val="24"/>
        </w:rPr>
        <w:t>ProteGo</w:t>
      </w:r>
      <w:proofErr w:type="spellEnd"/>
      <w:r w:rsidR="000F1ECA" w:rsidRPr="000B240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0F1ECA" w:rsidRPr="000B240E">
        <w:rPr>
          <w:rStyle w:val="Pogrubienie"/>
          <w:rFonts w:ascii="Times New Roman" w:hAnsi="Times New Roman" w:cs="Times New Roman"/>
          <w:b w:val="0"/>
          <w:sz w:val="24"/>
          <w:szCs w:val="24"/>
        </w:rPr>
        <w:t>Safe</w:t>
      </w:r>
      <w:proofErr w:type="spellEnd"/>
      <w:r w:rsidR="000F1ECA" w:rsidRPr="000B240E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9738F5" w:rsidRPr="000B240E">
        <w:rPr>
          <w:sz w:val="24"/>
          <w:szCs w:val="24"/>
        </w:rPr>
        <w:t xml:space="preserve"> </w:t>
      </w:r>
      <w:r w:rsidR="009738F5" w:rsidRPr="000B240E">
        <w:rPr>
          <w:rFonts w:ascii="Times New Roman" w:hAnsi="Times New Roman" w:cs="Times New Roman"/>
          <w:sz w:val="24"/>
          <w:szCs w:val="24"/>
        </w:rPr>
        <w:t xml:space="preserve">Szczegóły dostępne na stronie: </w:t>
      </w:r>
      <w:r w:rsidR="009738F5" w:rsidRPr="000B240E">
        <w:rPr>
          <w:sz w:val="24"/>
          <w:szCs w:val="24"/>
        </w:rPr>
        <w:t xml:space="preserve"> </w:t>
      </w:r>
      <w:hyperlink r:id="rId7" w:history="1">
        <w:r w:rsidR="00542122" w:rsidRPr="003472F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koronawirus/protegosafe</w:t>
        </w:r>
      </w:hyperlink>
      <w:r w:rsidR="00542122" w:rsidRPr="003472F6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:rsidR="00A43D5C" w:rsidRPr="00EB1A0A" w:rsidRDefault="001F5B0D" w:rsidP="009128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I. </w:t>
      </w:r>
      <w:r w:rsidR="00A43D5C" w:rsidRPr="00EB1A0A">
        <w:rPr>
          <w:rFonts w:ascii="Times New Roman" w:hAnsi="Times New Roman" w:cs="Times New Roman"/>
          <w:b/>
          <w:sz w:val="28"/>
          <w:szCs w:val="28"/>
          <w:u w:val="single"/>
        </w:rPr>
        <w:t>Obowiązki ucznia</w:t>
      </w:r>
    </w:p>
    <w:p w:rsidR="00A43D5C" w:rsidRPr="007602CE" w:rsidRDefault="00A43D5C" w:rsidP="00E50F53">
      <w:pPr>
        <w:pStyle w:val="Normalny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7602CE">
        <w:rPr>
          <w:shd w:val="clear" w:color="auto" w:fill="FAF9F8"/>
        </w:rPr>
        <w:t xml:space="preserve">Uczniowie zobowiązani są do ścisłego przestrzegania obowiązujących w szkole procedur postępowania ustanowionych na czas pandemii </w:t>
      </w:r>
      <w:proofErr w:type="spellStart"/>
      <w:r w:rsidRPr="007602CE">
        <w:rPr>
          <w:shd w:val="clear" w:color="auto" w:fill="FAF9F8"/>
        </w:rPr>
        <w:t>koronawirusa</w:t>
      </w:r>
      <w:proofErr w:type="spellEnd"/>
      <w:r w:rsidRPr="007602CE">
        <w:rPr>
          <w:shd w:val="clear" w:color="auto" w:fill="FAF9F8"/>
        </w:rPr>
        <w:t xml:space="preserve"> COVID-19. </w:t>
      </w:r>
    </w:p>
    <w:p w:rsidR="00184CB4" w:rsidRPr="007602CE" w:rsidRDefault="00A43D5C" w:rsidP="00E50F53">
      <w:pPr>
        <w:pStyle w:val="Normalny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7602CE">
        <w:rPr>
          <w:shd w:val="clear" w:color="auto" w:fill="FAF9F8"/>
        </w:rPr>
        <w:t>Do szkoły może uczęszczać uczeń bez objawów chorobowych sugerujących infekcję dróg oddechowych oraz gdy domownicy nie przebywają na kwarantannie lub w izolacji w warunkach domowych</w:t>
      </w:r>
      <w:r w:rsidR="00184CB4" w:rsidRPr="007602CE">
        <w:rPr>
          <w:shd w:val="clear" w:color="auto" w:fill="FAF9F8"/>
        </w:rPr>
        <w:t>.</w:t>
      </w:r>
    </w:p>
    <w:p w:rsidR="009C5D49" w:rsidRPr="007602CE" w:rsidRDefault="00A43D5C" w:rsidP="00E50F53">
      <w:pPr>
        <w:pStyle w:val="Normalny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7602CE">
        <w:rPr>
          <w:shd w:val="clear" w:color="auto" w:fill="FAF9F8"/>
        </w:rPr>
        <w:t>Obowiązują ogóln</w:t>
      </w:r>
      <w:r w:rsidR="00184CB4" w:rsidRPr="007602CE">
        <w:rPr>
          <w:shd w:val="clear" w:color="auto" w:fill="FAF9F8"/>
        </w:rPr>
        <w:t xml:space="preserve">e zasady higieny: </w:t>
      </w:r>
    </w:p>
    <w:p w:rsidR="009C5D49" w:rsidRPr="007602CE" w:rsidRDefault="00184CB4" w:rsidP="00E50F53">
      <w:pPr>
        <w:pStyle w:val="NormalnyWeb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7602CE">
        <w:rPr>
          <w:shd w:val="clear" w:color="auto" w:fill="FAF9F8"/>
        </w:rPr>
        <w:t xml:space="preserve">częste mycie </w:t>
      </w:r>
      <w:r w:rsidR="00A43D5C" w:rsidRPr="007602CE">
        <w:rPr>
          <w:shd w:val="clear" w:color="auto" w:fill="FAF9F8"/>
        </w:rPr>
        <w:t xml:space="preserve">i dezynfekowanie rąk (po wejściu do szkoły należy </w:t>
      </w:r>
      <w:r w:rsidR="009C5D49" w:rsidRPr="007602CE">
        <w:rPr>
          <w:shd w:val="clear" w:color="auto" w:fill="FAF9F8"/>
        </w:rPr>
        <w:t>bezzwłocznie zdezynfekować ręce</w:t>
      </w:r>
      <w:r w:rsidR="00A43D5C" w:rsidRPr="007602CE">
        <w:rPr>
          <w:shd w:val="clear" w:color="auto" w:fill="FAF9F8"/>
        </w:rPr>
        <w:t xml:space="preserve">), </w:t>
      </w:r>
    </w:p>
    <w:p w:rsidR="009C5D49" w:rsidRPr="007602CE" w:rsidRDefault="00A43D5C" w:rsidP="00E50F53">
      <w:pPr>
        <w:pStyle w:val="NormalnyWeb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7602CE">
        <w:rPr>
          <w:shd w:val="clear" w:color="auto" w:fill="FAF9F8"/>
        </w:rPr>
        <w:t>ochrona podczas kichania i kaszlu</w:t>
      </w:r>
      <w:r w:rsidR="00945EB2" w:rsidRPr="007602CE">
        <w:rPr>
          <w:shd w:val="clear" w:color="auto" w:fill="FAF9F8"/>
        </w:rPr>
        <w:t>,</w:t>
      </w:r>
    </w:p>
    <w:p w:rsidR="009C5D49" w:rsidRPr="007602CE" w:rsidRDefault="00A43D5C" w:rsidP="00E50F53">
      <w:pPr>
        <w:pStyle w:val="NormalnyWeb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7602CE">
        <w:rPr>
          <w:shd w:val="clear" w:color="auto" w:fill="FAF9F8"/>
        </w:rPr>
        <w:t>unik</w:t>
      </w:r>
      <w:r w:rsidR="00104DCA" w:rsidRPr="007602CE">
        <w:rPr>
          <w:shd w:val="clear" w:color="auto" w:fill="FAF9F8"/>
        </w:rPr>
        <w:t xml:space="preserve">anie dotykania oczu, nosa i ust, </w:t>
      </w:r>
    </w:p>
    <w:p w:rsidR="00104DCA" w:rsidRPr="007602CE" w:rsidRDefault="00104DCA" w:rsidP="00E50F53">
      <w:pPr>
        <w:pStyle w:val="NormalnyWeb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7602CE">
        <w:rPr>
          <w:shd w:val="clear" w:color="auto" w:fill="FAF9F8"/>
        </w:rPr>
        <w:t>zachowanie dystansu (1,5 m),  unikanie fizycznego kontaktu z innymi (np. niepodawanie rąk np. na powitanie</w:t>
      </w:r>
      <w:r w:rsidR="00A34BA6" w:rsidRPr="007602CE">
        <w:rPr>
          <w:shd w:val="clear" w:color="auto" w:fill="FAF9F8"/>
        </w:rPr>
        <w:t xml:space="preserve"> itp.</w:t>
      </w:r>
      <w:r w:rsidRPr="007602CE">
        <w:rPr>
          <w:shd w:val="clear" w:color="auto" w:fill="FAF9F8"/>
        </w:rPr>
        <w:t>)</w:t>
      </w:r>
    </w:p>
    <w:p w:rsidR="00F97267" w:rsidRPr="007602CE" w:rsidRDefault="00184CB4" w:rsidP="00E50F53">
      <w:pPr>
        <w:pStyle w:val="Normalny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7602CE">
        <w:rPr>
          <w:shd w:val="clear" w:color="auto" w:fill="FAF9F8"/>
        </w:rPr>
        <w:t>Uczeń</w:t>
      </w:r>
      <w:r w:rsidR="00A43D5C" w:rsidRPr="007602CE">
        <w:rPr>
          <w:shd w:val="clear" w:color="auto" w:fill="FAF9F8"/>
        </w:rPr>
        <w:t xml:space="preserve"> zobowiązany jest do </w:t>
      </w:r>
      <w:r w:rsidR="00A43D5C" w:rsidRPr="007602CE">
        <w:rPr>
          <w:b/>
          <w:shd w:val="clear" w:color="auto" w:fill="FAF9F8"/>
        </w:rPr>
        <w:t>zakrywania</w:t>
      </w:r>
      <w:r w:rsidRPr="007602CE">
        <w:rPr>
          <w:b/>
          <w:shd w:val="clear" w:color="auto" w:fill="FAF9F8"/>
        </w:rPr>
        <w:t xml:space="preserve"> ust i nosa</w:t>
      </w:r>
      <w:r w:rsidRPr="007602CE">
        <w:rPr>
          <w:shd w:val="clear" w:color="auto" w:fill="FAF9F8"/>
        </w:rPr>
        <w:t xml:space="preserve"> indywidualną osłoną</w:t>
      </w:r>
      <w:r w:rsidR="009C5D49" w:rsidRPr="007602CE">
        <w:rPr>
          <w:shd w:val="clear" w:color="auto" w:fill="FAF9F8"/>
        </w:rPr>
        <w:t xml:space="preserve"> </w:t>
      </w:r>
      <w:r w:rsidRPr="007602CE">
        <w:rPr>
          <w:shd w:val="clear" w:color="auto" w:fill="FAF9F8"/>
        </w:rPr>
        <w:t>(</w:t>
      </w:r>
      <w:r w:rsidR="00A43D5C" w:rsidRPr="007602CE">
        <w:rPr>
          <w:shd w:val="clear" w:color="auto" w:fill="FAF9F8"/>
        </w:rPr>
        <w:t xml:space="preserve">maseczką, </w:t>
      </w:r>
      <w:r w:rsidRPr="007602CE">
        <w:rPr>
          <w:shd w:val="clear" w:color="auto" w:fill="FAF9F8"/>
        </w:rPr>
        <w:t xml:space="preserve">przyłbicą) </w:t>
      </w:r>
      <w:r w:rsidR="00F97267" w:rsidRPr="007602CE">
        <w:rPr>
          <w:shd w:val="clear" w:color="auto" w:fill="FAF9F8"/>
        </w:rPr>
        <w:t>w przestrzeni wspólnej</w:t>
      </w:r>
      <w:r w:rsidR="009C5D49" w:rsidRPr="007602CE">
        <w:rPr>
          <w:shd w:val="clear" w:color="auto" w:fill="FAF9F8"/>
        </w:rPr>
        <w:t xml:space="preserve"> na terenie całej szkoły</w:t>
      </w:r>
      <w:r w:rsidR="00F97267" w:rsidRPr="007602CE">
        <w:rPr>
          <w:shd w:val="clear" w:color="auto" w:fill="FAF9F8"/>
        </w:rPr>
        <w:t>.</w:t>
      </w:r>
    </w:p>
    <w:p w:rsidR="00184CB4" w:rsidRPr="007602CE" w:rsidRDefault="00F97267" w:rsidP="00E50F53">
      <w:pPr>
        <w:pStyle w:val="NormalnyWeb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7602CE">
        <w:rPr>
          <w:shd w:val="clear" w:color="auto" w:fill="FAF9F8"/>
        </w:rPr>
        <w:t>p</w:t>
      </w:r>
      <w:r w:rsidR="000E5CB4" w:rsidRPr="007602CE">
        <w:rPr>
          <w:shd w:val="clear" w:color="auto" w:fill="FAF9F8"/>
        </w:rPr>
        <w:t>o wejściu do sali lekcyjnej, po zajęciu miejsc (</w:t>
      </w:r>
      <w:r w:rsidR="009C5D49" w:rsidRPr="007602CE">
        <w:rPr>
          <w:shd w:val="clear" w:color="auto" w:fill="FAF9F8"/>
        </w:rPr>
        <w:t>w czasie lekcji</w:t>
      </w:r>
      <w:r w:rsidR="000E5CB4" w:rsidRPr="007602CE">
        <w:rPr>
          <w:shd w:val="clear" w:color="auto" w:fill="FAF9F8"/>
        </w:rPr>
        <w:t>)</w:t>
      </w:r>
      <w:r w:rsidR="009C5D49" w:rsidRPr="007602CE">
        <w:rPr>
          <w:shd w:val="clear" w:color="auto" w:fill="FAF9F8"/>
        </w:rPr>
        <w:t xml:space="preserve"> </w:t>
      </w:r>
      <w:r w:rsidR="00184CB4" w:rsidRPr="007602CE">
        <w:rPr>
          <w:shd w:val="clear" w:color="auto" w:fill="FAF9F8"/>
        </w:rPr>
        <w:t>uczeń może zdjąć maseczkę (przyłbicę)</w:t>
      </w:r>
      <w:r w:rsidR="00E433C6" w:rsidRPr="007602CE">
        <w:rPr>
          <w:shd w:val="clear" w:color="auto" w:fill="FAF9F8"/>
        </w:rPr>
        <w:t>, którą c</w:t>
      </w:r>
      <w:r w:rsidR="00A62D0F" w:rsidRPr="007602CE">
        <w:rPr>
          <w:shd w:val="clear" w:color="auto" w:fill="FAF9F8"/>
        </w:rPr>
        <w:t>howa. O</w:t>
      </w:r>
      <w:r w:rsidR="00E433C6" w:rsidRPr="007602CE">
        <w:rPr>
          <w:shd w:val="clear" w:color="auto" w:fill="FAF9F8"/>
        </w:rPr>
        <w:t>słon nie wolno kłaść na s</w:t>
      </w:r>
      <w:r w:rsidR="00A62D0F" w:rsidRPr="007602CE">
        <w:rPr>
          <w:shd w:val="clear" w:color="auto" w:fill="FAF9F8"/>
        </w:rPr>
        <w:t>tolikach szkolnych</w:t>
      </w:r>
      <w:r w:rsidR="00E433C6" w:rsidRPr="007602CE">
        <w:rPr>
          <w:shd w:val="clear" w:color="auto" w:fill="FAF9F8"/>
        </w:rPr>
        <w:t>.</w:t>
      </w:r>
    </w:p>
    <w:p w:rsidR="000E5CB4" w:rsidRPr="007602CE" w:rsidRDefault="000E5CB4" w:rsidP="00E50F53">
      <w:pPr>
        <w:pStyle w:val="NormalnyWeb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7602CE">
        <w:rPr>
          <w:shd w:val="clear" w:color="auto" w:fill="FAF9F8"/>
        </w:rPr>
        <w:t>uczeń mający przeciwwskazania do noszenia maseczki powinien używać do osłony twarzy przyłbicy lub przedstawić stosowne zaświadczenia od lekarza.</w:t>
      </w:r>
    </w:p>
    <w:p w:rsidR="001F5B0D" w:rsidRPr="007602CE" w:rsidRDefault="000E5CB4" w:rsidP="00E50F53">
      <w:pPr>
        <w:pStyle w:val="Normalny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7602CE">
        <w:rPr>
          <w:shd w:val="clear" w:color="auto" w:fill="FAF9F8"/>
        </w:rPr>
        <w:t xml:space="preserve">Uczeń wchodząc do sali lekcyjnej na zajęcia oraz wychodząc z sali zobowiązany jest do </w:t>
      </w:r>
      <w:r w:rsidRPr="007602CE">
        <w:rPr>
          <w:b/>
          <w:shd w:val="clear" w:color="auto" w:fill="FAF9F8"/>
        </w:rPr>
        <w:t>dezynfekcji rąk</w:t>
      </w:r>
      <w:r w:rsidRPr="007602CE">
        <w:rPr>
          <w:shd w:val="clear" w:color="auto" w:fill="FAF9F8"/>
        </w:rPr>
        <w:t xml:space="preserve"> (płyny znajdują się w każdej pracowni przy drzwiach)</w:t>
      </w:r>
      <w:r w:rsidR="00945EB2" w:rsidRPr="007602CE">
        <w:rPr>
          <w:shd w:val="clear" w:color="auto" w:fill="FAF9F8"/>
        </w:rPr>
        <w:t>.</w:t>
      </w:r>
      <w:r w:rsidRPr="007602CE">
        <w:rPr>
          <w:shd w:val="clear" w:color="auto" w:fill="FAF9F8"/>
        </w:rPr>
        <w:t xml:space="preserve"> </w:t>
      </w:r>
    </w:p>
    <w:p w:rsidR="00184CB4" w:rsidRPr="007602CE" w:rsidRDefault="00A43D5C" w:rsidP="00E50F53">
      <w:pPr>
        <w:pStyle w:val="Normalny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7602CE">
        <w:rPr>
          <w:shd w:val="clear" w:color="auto" w:fill="FAF9F8"/>
        </w:rPr>
        <w:t xml:space="preserve">Uczeń podczas przerw śródlekcyjnych zachowuje </w:t>
      </w:r>
      <w:r w:rsidRPr="007602CE">
        <w:rPr>
          <w:b/>
          <w:shd w:val="clear" w:color="auto" w:fill="FAF9F8"/>
        </w:rPr>
        <w:t>dystan</w:t>
      </w:r>
      <w:r w:rsidR="00184CB4" w:rsidRPr="007602CE">
        <w:rPr>
          <w:b/>
          <w:shd w:val="clear" w:color="auto" w:fill="FAF9F8"/>
        </w:rPr>
        <w:t>s</w:t>
      </w:r>
      <w:r w:rsidRPr="007602CE">
        <w:rPr>
          <w:b/>
          <w:shd w:val="clear" w:color="auto" w:fill="FAF9F8"/>
        </w:rPr>
        <w:t xml:space="preserve"> społeczny</w:t>
      </w:r>
      <w:r w:rsidR="00184CB4" w:rsidRPr="007602CE">
        <w:rPr>
          <w:shd w:val="clear" w:color="auto" w:fill="FAF9F8"/>
        </w:rPr>
        <w:t xml:space="preserve"> (odległość powinna być minimum </w:t>
      </w:r>
      <w:r w:rsidRPr="007602CE">
        <w:rPr>
          <w:shd w:val="clear" w:color="auto" w:fill="FAF9F8"/>
        </w:rPr>
        <w:t>1,5 m)</w:t>
      </w:r>
      <w:r w:rsidR="00184CB4" w:rsidRPr="007602CE">
        <w:rPr>
          <w:shd w:val="clear" w:color="auto" w:fill="FAF9F8"/>
        </w:rPr>
        <w:t>.</w:t>
      </w:r>
    </w:p>
    <w:p w:rsidR="00E433C6" w:rsidRPr="007602CE" w:rsidRDefault="00A43D5C" w:rsidP="00E50F53">
      <w:pPr>
        <w:pStyle w:val="Normalny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7602CE">
        <w:rPr>
          <w:shd w:val="clear" w:color="auto" w:fill="FAF9F8"/>
        </w:rPr>
        <w:t xml:space="preserve">Uczeń posiada </w:t>
      </w:r>
      <w:r w:rsidRPr="007602CE">
        <w:rPr>
          <w:b/>
          <w:shd w:val="clear" w:color="auto" w:fill="FAF9F8"/>
        </w:rPr>
        <w:t>własne przybory i podręczniki</w:t>
      </w:r>
      <w:r w:rsidRPr="007602CE">
        <w:rPr>
          <w:shd w:val="clear" w:color="auto" w:fill="FAF9F8"/>
        </w:rPr>
        <w:t>, które w czasie zajęć mogą</w:t>
      </w:r>
      <w:r w:rsidR="00E50F53">
        <w:t xml:space="preserve"> </w:t>
      </w:r>
      <w:r w:rsidRPr="00E50F53">
        <w:rPr>
          <w:shd w:val="clear" w:color="auto" w:fill="FAF9F8"/>
        </w:rPr>
        <w:t>znajdować się na stoliku szkolnym ucznia. Uczniowie nie powinni wymieniać się przyborami szkolnymi między sobą.</w:t>
      </w:r>
    </w:p>
    <w:p w:rsidR="00A43D5C" w:rsidRPr="007602CE" w:rsidRDefault="00A43D5C" w:rsidP="00E50F53">
      <w:pPr>
        <w:pStyle w:val="Normalny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jc w:val="both"/>
      </w:pPr>
      <w:r w:rsidRPr="007602CE">
        <w:rPr>
          <w:shd w:val="clear" w:color="auto" w:fill="FAF9F8"/>
        </w:rPr>
        <w:t xml:space="preserve">Uczniowie w budynku szkolnym przemieszczają się </w:t>
      </w:r>
      <w:r w:rsidR="003D7F4D" w:rsidRPr="007602CE">
        <w:rPr>
          <w:shd w:val="clear" w:color="auto" w:fill="FAF9F8"/>
        </w:rPr>
        <w:t xml:space="preserve">klatkami schodowymi znajdującymi się najbliżej pracowni, w której </w:t>
      </w:r>
      <w:r w:rsidR="00327074" w:rsidRPr="007602CE">
        <w:rPr>
          <w:shd w:val="clear" w:color="auto" w:fill="FAF9F8"/>
        </w:rPr>
        <w:t>mają lekcje. Zasady komunikacji</w:t>
      </w:r>
      <w:r w:rsidRPr="007602CE">
        <w:rPr>
          <w:shd w:val="clear" w:color="auto" w:fill="FAF9F8"/>
        </w:rPr>
        <w:t>:</w:t>
      </w:r>
    </w:p>
    <w:p w:rsidR="00A43D5C" w:rsidRPr="007602CE" w:rsidRDefault="00327074" w:rsidP="007602CE">
      <w:pPr>
        <w:pStyle w:val="NormalnyWeb"/>
        <w:numPr>
          <w:ilvl w:val="0"/>
          <w:numId w:val="12"/>
        </w:numPr>
        <w:spacing w:before="0" w:beforeAutospacing="0" w:after="0" w:afterAutospacing="0"/>
        <w:ind w:left="1440"/>
        <w:jc w:val="both"/>
        <w:textAlignment w:val="baseline"/>
      </w:pPr>
      <w:r w:rsidRPr="007602CE">
        <w:rPr>
          <w:shd w:val="clear" w:color="auto" w:fill="FAF9F8"/>
        </w:rPr>
        <w:t>klatka schodowa</w:t>
      </w:r>
      <w:r w:rsidR="00A43D5C" w:rsidRPr="007602CE">
        <w:rPr>
          <w:shd w:val="clear" w:color="auto" w:fill="FAF9F8"/>
        </w:rPr>
        <w:t xml:space="preserve"> obok biblioteki</w:t>
      </w:r>
      <w:r w:rsidR="00E433C6" w:rsidRPr="007602CE">
        <w:rPr>
          <w:shd w:val="clear" w:color="auto" w:fill="FAF9F8"/>
        </w:rPr>
        <w:t xml:space="preserve"> -</w:t>
      </w:r>
      <w:r w:rsidRPr="007602CE">
        <w:rPr>
          <w:shd w:val="clear" w:color="auto" w:fill="FAF9F8"/>
        </w:rPr>
        <w:t xml:space="preserve"> </w:t>
      </w:r>
      <w:r w:rsidR="003D7F4D" w:rsidRPr="007602CE">
        <w:rPr>
          <w:shd w:val="clear" w:color="auto" w:fill="FAF9F8"/>
        </w:rPr>
        <w:t>uczniowie z sal</w:t>
      </w:r>
      <w:r w:rsidR="00A43D5C" w:rsidRPr="007602CE">
        <w:rPr>
          <w:shd w:val="clear" w:color="auto" w:fill="FAF9F8"/>
        </w:rPr>
        <w:t>: 104,105, 106, 107, 204, 205, 206, 207</w:t>
      </w:r>
      <w:r w:rsidR="00E433C6" w:rsidRPr="007602CE">
        <w:rPr>
          <w:shd w:val="clear" w:color="auto" w:fill="FAF9F8"/>
        </w:rPr>
        <w:t>,</w:t>
      </w:r>
    </w:p>
    <w:p w:rsidR="00A43D5C" w:rsidRPr="007602CE" w:rsidRDefault="00327074" w:rsidP="007602CE">
      <w:pPr>
        <w:pStyle w:val="NormalnyWeb"/>
        <w:numPr>
          <w:ilvl w:val="0"/>
          <w:numId w:val="12"/>
        </w:numPr>
        <w:spacing w:before="0" w:beforeAutospacing="0" w:after="0" w:afterAutospacing="0"/>
        <w:ind w:left="1440"/>
        <w:jc w:val="both"/>
        <w:textAlignment w:val="baseline"/>
      </w:pPr>
      <w:r w:rsidRPr="007602CE">
        <w:rPr>
          <w:shd w:val="clear" w:color="auto" w:fill="FAF9F8"/>
        </w:rPr>
        <w:t xml:space="preserve">schody </w:t>
      </w:r>
      <w:r w:rsidR="00A43D5C" w:rsidRPr="007602CE">
        <w:rPr>
          <w:shd w:val="clear" w:color="auto" w:fill="FAF9F8"/>
        </w:rPr>
        <w:t>środkow</w:t>
      </w:r>
      <w:r w:rsidRPr="007602CE">
        <w:rPr>
          <w:shd w:val="clear" w:color="auto" w:fill="FAF9F8"/>
        </w:rPr>
        <w:t>e</w:t>
      </w:r>
      <w:r w:rsidR="00A43D5C" w:rsidRPr="007602CE">
        <w:rPr>
          <w:shd w:val="clear" w:color="auto" w:fill="FAF9F8"/>
        </w:rPr>
        <w:t xml:space="preserve"> </w:t>
      </w:r>
      <w:r w:rsidR="00E433C6" w:rsidRPr="007602CE">
        <w:rPr>
          <w:shd w:val="clear" w:color="auto" w:fill="FAF9F8"/>
        </w:rPr>
        <w:t xml:space="preserve">- </w:t>
      </w:r>
      <w:r w:rsidR="00A43D5C" w:rsidRPr="007602CE">
        <w:rPr>
          <w:shd w:val="clear" w:color="auto" w:fill="FAF9F8"/>
        </w:rPr>
        <w:t>uczniowie z sal: 10</w:t>
      </w:r>
      <w:r w:rsidR="00E433C6" w:rsidRPr="007602CE">
        <w:rPr>
          <w:shd w:val="clear" w:color="auto" w:fill="FAF9F8"/>
        </w:rPr>
        <w:t>3</w:t>
      </w:r>
      <w:r w:rsidR="00A43D5C" w:rsidRPr="007602CE">
        <w:rPr>
          <w:shd w:val="clear" w:color="auto" w:fill="FAF9F8"/>
        </w:rPr>
        <w:t>, 10</w:t>
      </w:r>
      <w:r w:rsidR="00E433C6" w:rsidRPr="007602CE">
        <w:rPr>
          <w:shd w:val="clear" w:color="auto" w:fill="FAF9F8"/>
        </w:rPr>
        <w:t>8</w:t>
      </w:r>
      <w:r w:rsidR="00A43D5C" w:rsidRPr="007602CE">
        <w:rPr>
          <w:shd w:val="clear" w:color="auto" w:fill="FAF9F8"/>
        </w:rPr>
        <w:t>, 10</w:t>
      </w:r>
      <w:r w:rsidR="00E433C6" w:rsidRPr="007602CE">
        <w:rPr>
          <w:shd w:val="clear" w:color="auto" w:fill="FAF9F8"/>
        </w:rPr>
        <w:t>9</w:t>
      </w:r>
      <w:r w:rsidR="00A43D5C" w:rsidRPr="007602CE">
        <w:rPr>
          <w:shd w:val="clear" w:color="auto" w:fill="FAF9F8"/>
        </w:rPr>
        <w:t>, 203, 20</w:t>
      </w:r>
      <w:r w:rsidR="00E433C6" w:rsidRPr="007602CE">
        <w:rPr>
          <w:shd w:val="clear" w:color="auto" w:fill="FAF9F8"/>
        </w:rPr>
        <w:t>8</w:t>
      </w:r>
      <w:r w:rsidR="00A43D5C" w:rsidRPr="007602CE">
        <w:rPr>
          <w:shd w:val="clear" w:color="auto" w:fill="FAF9F8"/>
        </w:rPr>
        <w:t>, 20</w:t>
      </w:r>
      <w:r w:rsidR="00E433C6" w:rsidRPr="007602CE">
        <w:rPr>
          <w:shd w:val="clear" w:color="auto" w:fill="FAF9F8"/>
        </w:rPr>
        <w:t>9,</w:t>
      </w:r>
    </w:p>
    <w:p w:rsidR="00E433C6" w:rsidRPr="007602CE" w:rsidRDefault="00A43D5C" w:rsidP="007602CE">
      <w:pPr>
        <w:pStyle w:val="NormalnyWeb"/>
        <w:numPr>
          <w:ilvl w:val="0"/>
          <w:numId w:val="12"/>
        </w:numPr>
        <w:spacing w:before="0" w:beforeAutospacing="0" w:after="0" w:afterAutospacing="0"/>
        <w:ind w:left="1440"/>
        <w:jc w:val="both"/>
        <w:textAlignment w:val="baseline"/>
      </w:pPr>
      <w:r w:rsidRPr="007602CE">
        <w:rPr>
          <w:shd w:val="clear" w:color="auto" w:fill="FAF9F8"/>
        </w:rPr>
        <w:t>klatk</w:t>
      </w:r>
      <w:r w:rsidR="00327074" w:rsidRPr="007602CE">
        <w:rPr>
          <w:shd w:val="clear" w:color="auto" w:fill="FAF9F8"/>
        </w:rPr>
        <w:t>a</w:t>
      </w:r>
      <w:r w:rsidRPr="007602CE">
        <w:rPr>
          <w:shd w:val="clear" w:color="auto" w:fill="FAF9F8"/>
        </w:rPr>
        <w:t xml:space="preserve"> schodow</w:t>
      </w:r>
      <w:r w:rsidR="00327074" w:rsidRPr="007602CE">
        <w:rPr>
          <w:shd w:val="clear" w:color="auto" w:fill="FAF9F8"/>
        </w:rPr>
        <w:t>a</w:t>
      </w:r>
      <w:r w:rsidRPr="007602CE">
        <w:rPr>
          <w:shd w:val="clear" w:color="auto" w:fill="FAF9F8"/>
        </w:rPr>
        <w:t xml:space="preserve"> obok auli</w:t>
      </w:r>
      <w:r w:rsidR="00E433C6" w:rsidRPr="007602CE">
        <w:rPr>
          <w:shd w:val="clear" w:color="auto" w:fill="FAF9F8"/>
        </w:rPr>
        <w:t xml:space="preserve"> - uczniowie z sal: 101, 102, 110, 111, 201, 202, 210, 211, </w:t>
      </w:r>
    </w:p>
    <w:p w:rsidR="00A43D5C" w:rsidRPr="007602CE" w:rsidRDefault="00A43D5C" w:rsidP="007602CE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textAlignment w:val="baseline"/>
      </w:pPr>
      <w:r w:rsidRPr="007602CE">
        <w:rPr>
          <w:shd w:val="clear" w:color="auto" w:fill="FAF9F8"/>
        </w:rPr>
        <w:t xml:space="preserve">Ruch w szkole odbywa się prawostronnie </w:t>
      </w:r>
      <w:r w:rsidR="00E433C6" w:rsidRPr="007602CE">
        <w:rPr>
          <w:shd w:val="clear" w:color="auto" w:fill="FAF9F8"/>
        </w:rPr>
        <w:t>zarówno na</w:t>
      </w:r>
      <w:r w:rsidRPr="007602CE">
        <w:rPr>
          <w:shd w:val="clear" w:color="auto" w:fill="FAF9F8"/>
        </w:rPr>
        <w:t xml:space="preserve"> korytarzu</w:t>
      </w:r>
      <w:r w:rsidR="003D7F4D" w:rsidRPr="007602CE">
        <w:rPr>
          <w:shd w:val="clear" w:color="auto" w:fill="FAF9F8"/>
        </w:rPr>
        <w:t>, jak</w:t>
      </w:r>
      <w:r w:rsidRPr="007602CE">
        <w:rPr>
          <w:shd w:val="clear" w:color="auto" w:fill="FAF9F8"/>
        </w:rPr>
        <w:t xml:space="preserve"> i klatkach schodowych</w:t>
      </w:r>
      <w:r w:rsidR="00A62D0F" w:rsidRPr="007602CE">
        <w:rPr>
          <w:shd w:val="clear" w:color="auto" w:fill="FAF9F8"/>
        </w:rPr>
        <w:t>, z zachowaniem dystansu 1,5 m.</w:t>
      </w:r>
    </w:p>
    <w:p w:rsidR="00A62D0F" w:rsidRPr="007602CE" w:rsidRDefault="00A62D0F" w:rsidP="007602CE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textAlignment w:val="baseline"/>
      </w:pPr>
      <w:r w:rsidRPr="007602CE">
        <w:t>W czasie przerw między lekcjami zaleca się wyjścia na świeże powietrze na dziedziniec szkolny</w:t>
      </w:r>
      <w:r w:rsidR="001F5B0D" w:rsidRPr="007602CE">
        <w:t>.</w:t>
      </w:r>
    </w:p>
    <w:p w:rsidR="00B932FC" w:rsidRPr="007602CE" w:rsidRDefault="00D15C3A" w:rsidP="007602CE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b/>
        </w:rPr>
      </w:pPr>
      <w:r>
        <w:rPr>
          <w:rFonts w:cstheme="minorHAnsi"/>
        </w:rPr>
        <w:t>Uczeń o</w:t>
      </w:r>
      <w:r w:rsidR="00542122" w:rsidRPr="007602CE">
        <w:rPr>
          <w:rFonts w:cstheme="minorHAnsi"/>
        </w:rPr>
        <w:t xml:space="preserve">granicza, o ile to </w:t>
      </w:r>
      <w:r w:rsidR="00FF4DB6">
        <w:rPr>
          <w:rFonts w:cstheme="minorHAnsi"/>
        </w:rPr>
        <w:t xml:space="preserve">tylko </w:t>
      </w:r>
      <w:r w:rsidR="00542122" w:rsidRPr="007602CE">
        <w:rPr>
          <w:rFonts w:cstheme="minorHAnsi"/>
        </w:rPr>
        <w:t xml:space="preserve">możliwe, korzystanie z </w:t>
      </w:r>
      <w:r w:rsidR="003F7961">
        <w:rPr>
          <w:rFonts w:cstheme="minorHAnsi"/>
        </w:rPr>
        <w:t xml:space="preserve"> szatni.</w:t>
      </w:r>
    </w:p>
    <w:p w:rsidR="00B932FC" w:rsidRPr="008F21A7" w:rsidRDefault="001F5B0D" w:rsidP="001F5B0D">
      <w:pPr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lang w:eastAsia="pl-PL"/>
        </w:rPr>
      </w:pPr>
      <w:r w:rsidRPr="008F21A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III. </w:t>
      </w:r>
      <w:r w:rsidR="00B932FC" w:rsidRPr="008F21A7">
        <w:rPr>
          <w:rFonts w:ascii="Times New Roman" w:hAnsi="Times New Roman" w:cs="Times New Roman"/>
          <w:b/>
          <w:sz w:val="28"/>
          <w:szCs w:val="28"/>
          <w:u w:val="single"/>
        </w:rPr>
        <w:t>Obowiązki rodziców/opiekunów prawnych</w:t>
      </w:r>
    </w:p>
    <w:p w:rsidR="00283A16" w:rsidRPr="00D15C3A" w:rsidRDefault="00283A16" w:rsidP="00D15C3A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5C3A">
        <w:rPr>
          <w:rFonts w:ascii="Times New Roman" w:hAnsi="Times New Roman"/>
          <w:color w:val="000000"/>
          <w:sz w:val="24"/>
          <w:szCs w:val="24"/>
        </w:rPr>
        <w:t>Rodzice/prawni opiekunowie mają obowiązek zapoznać się wytycznymi GIS, MEN dotyczącymi zasad funkcjonowania w czasach pandemii korona wirusa (materiały/ulotki, plakaty dostępne na stronie MEN, GIS).</w:t>
      </w:r>
    </w:p>
    <w:p w:rsidR="008F21A7" w:rsidRPr="00D15C3A" w:rsidRDefault="00B932FC" w:rsidP="00D15C3A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5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/opiekunowie prawni nie posyłają do szkoły dziecka z objawami chorobowymi </w:t>
      </w:r>
      <w:r w:rsidRPr="00D15C3A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sugerujących infekcję dróg oddechowych oraz gdy w domu przebywa osoba na kwarantannie lub </w:t>
      </w:r>
      <w:r w:rsidR="0078349F" w:rsidRPr="00D15C3A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w </w:t>
      </w:r>
      <w:r w:rsidRPr="00D15C3A">
        <w:rPr>
          <w:rFonts w:ascii="Times New Roman" w:hAnsi="Times New Roman" w:cs="Times New Roman"/>
          <w:sz w:val="24"/>
          <w:szCs w:val="24"/>
          <w:shd w:val="clear" w:color="auto" w:fill="FAF9F8"/>
        </w:rPr>
        <w:t>izolacji.</w:t>
      </w:r>
      <w:r w:rsidR="008F21A7" w:rsidRPr="00D15C3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A5F41" w:rsidRPr="00D15C3A" w:rsidRDefault="008A5F41" w:rsidP="00D15C3A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5C3A">
        <w:rPr>
          <w:rFonts w:ascii="Times New Roman" w:hAnsi="Times New Roman"/>
          <w:color w:val="000000"/>
          <w:sz w:val="24"/>
          <w:szCs w:val="24"/>
        </w:rPr>
        <w:t>Rodzice, których dzieci w obrazie choroby mają sta</w:t>
      </w:r>
      <w:r w:rsidR="005F09FA" w:rsidRPr="00D15C3A">
        <w:rPr>
          <w:rFonts w:ascii="Times New Roman" w:hAnsi="Times New Roman"/>
          <w:color w:val="000000"/>
          <w:sz w:val="24"/>
          <w:szCs w:val="24"/>
        </w:rPr>
        <w:t xml:space="preserve">le podwyższoną ciepłotę ciała, </w:t>
      </w:r>
      <w:r w:rsidR="00CA755E" w:rsidRPr="00D15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jawy chorobowe </w:t>
      </w:r>
      <w:r w:rsidR="00CA755E" w:rsidRPr="00D15C3A">
        <w:rPr>
          <w:rFonts w:ascii="Times New Roman" w:hAnsi="Times New Roman" w:cs="Times New Roman"/>
          <w:sz w:val="24"/>
          <w:szCs w:val="24"/>
          <w:shd w:val="clear" w:color="auto" w:fill="FAF9F8"/>
        </w:rPr>
        <w:t>sugerując</w:t>
      </w:r>
      <w:r w:rsidR="005F09FA" w:rsidRPr="00D15C3A">
        <w:rPr>
          <w:rFonts w:ascii="Times New Roman" w:hAnsi="Times New Roman" w:cs="Times New Roman"/>
          <w:sz w:val="24"/>
          <w:szCs w:val="24"/>
          <w:shd w:val="clear" w:color="auto" w:fill="FAF9F8"/>
        </w:rPr>
        <w:t>e</w:t>
      </w:r>
      <w:r w:rsidR="00CA755E" w:rsidRPr="00D15C3A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infekcję dróg oddechowych</w:t>
      </w:r>
      <w:r w:rsidR="005F09FA" w:rsidRPr="00D15C3A">
        <w:rPr>
          <w:rFonts w:ascii="Times New Roman" w:hAnsi="Times New Roman" w:cs="Times New Roman"/>
          <w:sz w:val="24"/>
          <w:szCs w:val="24"/>
          <w:shd w:val="clear" w:color="auto" w:fill="FAF9F8"/>
        </w:rPr>
        <w:t>,</w:t>
      </w:r>
      <w:r w:rsidR="00CA755E" w:rsidRPr="00D15C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5C3A">
        <w:rPr>
          <w:rFonts w:ascii="Times New Roman" w:hAnsi="Times New Roman"/>
          <w:color w:val="000000"/>
          <w:sz w:val="24"/>
          <w:szCs w:val="24"/>
        </w:rPr>
        <w:t>są zobowiązani do przedstawienia zaświadczenia lekarskiego o braku przeciw</w:t>
      </w:r>
      <w:r w:rsidR="00D15C3A">
        <w:rPr>
          <w:rFonts w:ascii="Times New Roman" w:hAnsi="Times New Roman"/>
          <w:color w:val="000000"/>
          <w:sz w:val="24"/>
          <w:szCs w:val="24"/>
        </w:rPr>
        <w:t>w</w:t>
      </w:r>
      <w:r w:rsidRPr="00D15C3A">
        <w:rPr>
          <w:rFonts w:ascii="Times New Roman" w:hAnsi="Times New Roman"/>
          <w:color w:val="000000"/>
          <w:sz w:val="24"/>
          <w:szCs w:val="24"/>
        </w:rPr>
        <w:t>skazań do udziału w zajęciach</w:t>
      </w:r>
      <w:r w:rsidR="00883B17" w:rsidRPr="00D15C3A">
        <w:rPr>
          <w:rFonts w:ascii="Times New Roman" w:hAnsi="Times New Roman"/>
          <w:color w:val="000000"/>
          <w:sz w:val="24"/>
          <w:szCs w:val="24"/>
        </w:rPr>
        <w:t>.</w:t>
      </w:r>
    </w:p>
    <w:p w:rsidR="008F21A7" w:rsidRPr="00D15C3A" w:rsidRDefault="008F21A7" w:rsidP="00D15C3A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5C3A">
        <w:rPr>
          <w:rFonts w:ascii="Times New Roman" w:hAnsi="Times New Roman"/>
          <w:color w:val="000000"/>
          <w:sz w:val="24"/>
          <w:szCs w:val="24"/>
        </w:rPr>
        <w:t xml:space="preserve">Rodzice/prawni opiekunowie mają obowiązek </w:t>
      </w:r>
      <w:r w:rsidR="00283A16" w:rsidRPr="00D15C3A">
        <w:rPr>
          <w:rFonts w:ascii="Times New Roman" w:hAnsi="Times New Roman"/>
          <w:color w:val="000000"/>
          <w:sz w:val="24"/>
          <w:szCs w:val="24"/>
        </w:rPr>
        <w:t xml:space="preserve">niezwłocznego </w:t>
      </w:r>
      <w:r w:rsidRPr="00D15C3A">
        <w:rPr>
          <w:rFonts w:ascii="Times New Roman" w:hAnsi="Times New Roman"/>
          <w:color w:val="000000"/>
          <w:sz w:val="24"/>
          <w:szCs w:val="24"/>
        </w:rPr>
        <w:t>informowania szkoły o kwarantannie/iz</w:t>
      </w:r>
      <w:r w:rsidR="008E752E" w:rsidRPr="00D15C3A">
        <w:rPr>
          <w:rFonts w:ascii="Times New Roman" w:hAnsi="Times New Roman"/>
          <w:color w:val="000000"/>
          <w:sz w:val="24"/>
          <w:szCs w:val="24"/>
        </w:rPr>
        <w:t xml:space="preserve">olacji, zakażeniu/podejrzeniu </w:t>
      </w:r>
      <w:r w:rsidRPr="00D15C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752E" w:rsidRPr="00D15C3A">
        <w:rPr>
          <w:rFonts w:ascii="Times New Roman" w:hAnsi="Times New Roman"/>
          <w:color w:val="000000"/>
          <w:sz w:val="24"/>
          <w:szCs w:val="24"/>
        </w:rPr>
        <w:t xml:space="preserve">zakażeniem </w:t>
      </w:r>
      <w:proofErr w:type="spellStart"/>
      <w:r w:rsidR="0004655D" w:rsidRPr="00D15C3A">
        <w:rPr>
          <w:rFonts w:ascii="Times New Roman" w:hAnsi="Times New Roman"/>
          <w:color w:val="000000"/>
          <w:sz w:val="24"/>
          <w:szCs w:val="24"/>
        </w:rPr>
        <w:t>koronawirusem</w:t>
      </w:r>
      <w:proofErr w:type="spellEnd"/>
      <w:r w:rsidR="0004655D" w:rsidRPr="00D15C3A">
        <w:rPr>
          <w:rFonts w:ascii="Times New Roman" w:hAnsi="Times New Roman"/>
          <w:color w:val="000000"/>
          <w:sz w:val="24"/>
          <w:szCs w:val="24"/>
        </w:rPr>
        <w:t>.</w:t>
      </w:r>
    </w:p>
    <w:p w:rsidR="008F21A7" w:rsidRPr="00D15C3A" w:rsidRDefault="008F21A7" w:rsidP="00D15C3A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5C3A">
        <w:rPr>
          <w:rFonts w:ascii="Times New Roman" w:hAnsi="Times New Roman"/>
          <w:color w:val="000000"/>
          <w:sz w:val="24"/>
          <w:szCs w:val="24"/>
        </w:rPr>
        <w:t>Wobec osób, które narażają pracowników i uczniów szkoły poprzez posłanie dziecka, u którego podejrzewa się zakażenie wirusem C</w:t>
      </w:r>
      <w:r w:rsidR="006830D4" w:rsidRPr="00D15C3A">
        <w:rPr>
          <w:rFonts w:ascii="Times New Roman" w:hAnsi="Times New Roman"/>
          <w:color w:val="000000"/>
          <w:sz w:val="24"/>
          <w:szCs w:val="24"/>
        </w:rPr>
        <w:t>OVID</w:t>
      </w:r>
      <w:r w:rsidRPr="00D15C3A">
        <w:rPr>
          <w:rFonts w:ascii="Times New Roman" w:hAnsi="Times New Roman"/>
          <w:color w:val="000000"/>
          <w:sz w:val="24"/>
          <w:szCs w:val="24"/>
        </w:rPr>
        <w:t>-19</w:t>
      </w:r>
      <w:r w:rsidR="00D15C3A">
        <w:rPr>
          <w:rFonts w:ascii="Times New Roman" w:hAnsi="Times New Roman"/>
          <w:color w:val="000000"/>
          <w:sz w:val="24"/>
          <w:szCs w:val="24"/>
        </w:rPr>
        <w:t>,</w:t>
      </w:r>
      <w:r w:rsidRPr="00D15C3A">
        <w:rPr>
          <w:rFonts w:ascii="Times New Roman" w:hAnsi="Times New Roman"/>
          <w:color w:val="000000"/>
          <w:sz w:val="24"/>
          <w:szCs w:val="24"/>
        </w:rPr>
        <w:t xml:space="preserve"> będą składane wnioski o pociągnięcie do odpowiedzialności karnej.</w:t>
      </w:r>
    </w:p>
    <w:p w:rsidR="008F21A7" w:rsidRPr="00D15C3A" w:rsidRDefault="008F21A7" w:rsidP="00D15C3A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5C3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opiekunowie prawni mogą przekazać ważne informacje o dziecku telefonicznie dyrektorowi, nauczycielowi lub sekretarzowi szkoły (dane kontaktowe w punkcie I.15)</w:t>
      </w:r>
      <w:r w:rsidR="00A63C3E" w:rsidRPr="00D15C3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63C3E" w:rsidRPr="00D15C3A" w:rsidRDefault="00B932FC" w:rsidP="00D15C3A">
      <w:pPr>
        <w:pStyle w:val="Akapitzlist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5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/opiekunowie prawni uczniów uczęszczających na lekcje w okresie stanu epidemii </w:t>
      </w:r>
      <w:r w:rsidR="00404515" w:rsidRPr="00D15C3A">
        <w:rPr>
          <w:rFonts w:ascii="Times New Roman" w:eastAsia="Times New Roman" w:hAnsi="Times New Roman" w:cs="Times New Roman"/>
          <w:sz w:val="24"/>
          <w:szCs w:val="24"/>
          <w:lang w:eastAsia="pl-PL"/>
        </w:rPr>
        <w:t>muszą</w:t>
      </w:r>
      <w:r w:rsidRPr="00D15C3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63C3E" w:rsidRPr="00D15C3A" w:rsidRDefault="00B932FC" w:rsidP="00D15C3A">
      <w:pPr>
        <w:pStyle w:val="Akapitzlist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5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opatrzyć dziecko w indywidualną osłonę nosa i ust, </w:t>
      </w:r>
    </w:p>
    <w:p w:rsidR="00B932FC" w:rsidRPr="00D15C3A" w:rsidRDefault="00B932FC" w:rsidP="00D15C3A">
      <w:pPr>
        <w:pStyle w:val="Akapitzlist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5C3A">
        <w:rPr>
          <w:rFonts w:ascii="Times New Roman" w:eastAsia="Times New Roman" w:hAnsi="Times New Roman" w:cs="Times New Roman"/>
          <w:sz w:val="24"/>
          <w:szCs w:val="24"/>
          <w:lang w:eastAsia="pl-PL"/>
        </w:rPr>
        <w:t>przypominać dziecku o podstawowych zasadach higieny (powinno ono unikać dotykania oczu, nosa i ust, często myć ręce wodą i mydłem, nie podawać rąk na powitanie</w:t>
      </w:r>
      <w:r w:rsidR="00404515" w:rsidRPr="00D15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d.</w:t>
      </w:r>
      <w:r w:rsidRPr="00D15C3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8349F" w:rsidRPr="00D15C3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25B0B" w:rsidRPr="00D15C3A" w:rsidRDefault="00E25B0B" w:rsidP="00D15C3A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5C3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B17214" w:rsidRPr="00D15C3A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owie prawni</w:t>
      </w:r>
      <w:r w:rsidRPr="00D15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obowiązani podać swój aktualny numer telefonu oraz adres e-mail do szybkiego kontaktu.  </w:t>
      </w:r>
    </w:p>
    <w:p w:rsidR="00B17214" w:rsidRPr="00D15C3A" w:rsidRDefault="00B17214" w:rsidP="00D15C3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5C3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/opiekunowie prawni są zobowiązani do odbierania wszelkich informacji przekazywanyc</w:t>
      </w:r>
      <w:r w:rsidR="000B1683" w:rsidRPr="00D15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przez dyrektora, nauczyciela </w:t>
      </w:r>
      <w:r w:rsidRPr="00D15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innego pracownika szkoły w </w:t>
      </w:r>
      <w:r w:rsidR="000B1683" w:rsidRPr="00D15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ie </w:t>
      </w:r>
      <w:r w:rsidRPr="00D15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fonicznej, przez </w:t>
      </w:r>
      <w:proofErr w:type="spellStart"/>
      <w:r w:rsidRPr="00D15C3A">
        <w:rPr>
          <w:rFonts w:ascii="Times New Roman" w:eastAsia="Times New Roman" w:hAnsi="Times New Roman" w:cs="Times New Roman"/>
          <w:sz w:val="24"/>
          <w:szCs w:val="24"/>
          <w:lang w:eastAsia="pl-PL"/>
        </w:rPr>
        <w:t>sms-a</w:t>
      </w:r>
      <w:proofErr w:type="spellEnd"/>
      <w:r w:rsidRPr="00D15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rogą mailową.</w:t>
      </w:r>
    </w:p>
    <w:p w:rsidR="00A63C3E" w:rsidRPr="00D15C3A" w:rsidRDefault="00A63C3E" w:rsidP="00D15C3A">
      <w:pPr>
        <w:pStyle w:val="punkty"/>
        <w:numPr>
          <w:ilvl w:val="0"/>
          <w:numId w:val="34"/>
        </w:numPr>
        <w:spacing w:before="0"/>
        <w:jc w:val="both"/>
        <w:rPr>
          <w:rFonts w:ascii="Times New Roman" w:hAnsi="Times New Roman" w:cs="Times New Roman"/>
          <w:lang w:eastAsia="pl-PL"/>
        </w:rPr>
      </w:pPr>
      <w:r w:rsidRPr="00D15C3A">
        <w:rPr>
          <w:rFonts w:ascii="Times New Roman" w:hAnsi="Times New Roman" w:cs="Times New Roman"/>
        </w:rPr>
        <w:t>Jeżeli pracownik szkoły zaobserwuje u ucznia objawy mogące wskazywać na infekcję dróg oddechowych, w tym w szczególności gorączkę, kaszel, uczeń zostanie odizolowany w odrębnym pomieszczeniu z zapewnieniem min. 2 m odległości od innych osób. Jednocześnie rodzic/opiekun zostanie natychmiast poinformowany o konieczności odebrania dziecka ze szkoły z wykorzystaniem własnego transportu.</w:t>
      </w:r>
      <w:r w:rsidRPr="00D15C3A">
        <w:rPr>
          <w:rFonts w:ascii="Times New Roman" w:hAnsi="Times New Roman" w:cs="Times New Roman"/>
          <w:lang w:eastAsia="pl-PL"/>
        </w:rPr>
        <w:t xml:space="preserve"> Rodzice/opiekunowie prawni zobligowani są do podjęcia d</w:t>
      </w:r>
      <w:r w:rsidR="004F167C" w:rsidRPr="00D15C3A">
        <w:rPr>
          <w:rFonts w:ascii="Times New Roman" w:hAnsi="Times New Roman" w:cs="Times New Roman"/>
          <w:lang w:eastAsia="pl-PL"/>
        </w:rPr>
        <w:t>ziałań zgodnie z wytycznymi GIS i stosować się do zaleceń odpowiednich służb.</w:t>
      </w:r>
    </w:p>
    <w:p w:rsidR="00FC3B65" w:rsidRPr="00D15C3A" w:rsidRDefault="00FC3B65" w:rsidP="00D15C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3B65" w:rsidRPr="00FC3B65" w:rsidRDefault="004161AB" w:rsidP="004F167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V. </w:t>
      </w:r>
      <w:r w:rsidR="00FC3B65" w:rsidRPr="00FC3B65">
        <w:rPr>
          <w:rFonts w:ascii="Times New Roman" w:hAnsi="Times New Roman" w:cs="Times New Roman"/>
          <w:b/>
          <w:sz w:val="28"/>
          <w:szCs w:val="28"/>
          <w:u w:val="single"/>
        </w:rPr>
        <w:t>Obowiązki wychowawcy</w:t>
      </w:r>
    </w:p>
    <w:p w:rsidR="00FC3B65" w:rsidRPr="00D15C3A" w:rsidRDefault="00FC3B65" w:rsidP="00D15C3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C3A">
        <w:rPr>
          <w:rFonts w:ascii="Times New Roman" w:hAnsi="Times New Roman" w:cs="Times New Roman"/>
          <w:sz w:val="24"/>
          <w:szCs w:val="24"/>
        </w:rPr>
        <w:t>Wychowawca zapoznaje</w:t>
      </w:r>
      <w:r w:rsidR="00B17214" w:rsidRPr="00D15C3A">
        <w:rPr>
          <w:rFonts w:ascii="Times New Roman" w:hAnsi="Times New Roman" w:cs="Times New Roman"/>
          <w:sz w:val="24"/>
          <w:szCs w:val="24"/>
        </w:rPr>
        <w:t xml:space="preserve"> wychowanków z </w:t>
      </w:r>
      <w:bookmarkStart w:id="0" w:name="_GoBack"/>
      <w:bookmarkEnd w:id="0"/>
      <w:r w:rsidRPr="00D15C3A">
        <w:rPr>
          <w:rFonts w:ascii="Times New Roman" w:hAnsi="Times New Roman" w:cs="Times New Roman"/>
          <w:sz w:val="24"/>
          <w:szCs w:val="24"/>
        </w:rPr>
        <w:t>wewnętrznymi procedurami funkcjonowania  w czasie epidemii obowiązującymi w szkole.</w:t>
      </w:r>
    </w:p>
    <w:p w:rsidR="00FC3B65" w:rsidRPr="00D15C3A" w:rsidRDefault="00FC3B65" w:rsidP="00D15C3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C3A">
        <w:rPr>
          <w:rFonts w:ascii="Times New Roman" w:hAnsi="Times New Roman" w:cs="Times New Roman"/>
          <w:sz w:val="24"/>
          <w:szCs w:val="24"/>
        </w:rPr>
        <w:t>Wychowawca przypomina uczniom o ogólnych zasadach higieny oraz częstym myciu i dezynfekcji rąk.</w:t>
      </w:r>
    </w:p>
    <w:p w:rsidR="00FC3B65" w:rsidRPr="00D15C3A" w:rsidRDefault="00FC3B65" w:rsidP="00D15C3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C3A">
        <w:rPr>
          <w:rFonts w:ascii="Times New Roman" w:hAnsi="Times New Roman" w:cs="Times New Roman"/>
          <w:sz w:val="24"/>
          <w:szCs w:val="24"/>
        </w:rPr>
        <w:t>Wychowawca zbiera informacje dotyczące aktualnych telefonów i adresów mailowych wychowanków oraz ich rodziców/opiekunów.</w:t>
      </w:r>
      <w:r w:rsidR="004F167C" w:rsidRPr="00D15C3A">
        <w:rPr>
          <w:rFonts w:ascii="Times New Roman" w:hAnsi="Times New Roman" w:cs="Times New Roman"/>
          <w:sz w:val="24"/>
          <w:szCs w:val="24"/>
        </w:rPr>
        <w:t xml:space="preserve"> Dane kontaktowo na bieżąco aktualizuje w dzienniku lekcyjnym.</w:t>
      </w:r>
    </w:p>
    <w:p w:rsidR="00FC3B65" w:rsidRPr="00D15C3A" w:rsidRDefault="00FC3B65" w:rsidP="00D15C3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C3A">
        <w:rPr>
          <w:rFonts w:ascii="Times New Roman" w:hAnsi="Times New Roman" w:cs="Times New Roman"/>
          <w:sz w:val="24"/>
          <w:szCs w:val="24"/>
        </w:rPr>
        <w:t>Wychowawca jest w stałym kontakcie z rodzicami/opiekunami uczniów</w:t>
      </w:r>
      <w:r w:rsidR="004F167C" w:rsidRPr="00D15C3A">
        <w:rPr>
          <w:rFonts w:ascii="Times New Roman" w:hAnsi="Times New Roman" w:cs="Times New Roman"/>
          <w:sz w:val="24"/>
          <w:szCs w:val="24"/>
        </w:rPr>
        <w:t xml:space="preserve"> oraz wychowankami.</w:t>
      </w:r>
    </w:p>
    <w:p w:rsidR="00FC3B65" w:rsidRPr="00D15C3A" w:rsidRDefault="00FC3B65" w:rsidP="00D15C3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C3A">
        <w:rPr>
          <w:rFonts w:ascii="Times New Roman" w:hAnsi="Times New Roman" w:cs="Times New Roman"/>
          <w:sz w:val="24"/>
          <w:szCs w:val="24"/>
        </w:rPr>
        <w:t xml:space="preserve">Wychowawca </w:t>
      </w:r>
      <w:r w:rsidR="00A334C6" w:rsidRPr="00D15C3A">
        <w:rPr>
          <w:rFonts w:ascii="Times New Roman" w:hAnsi="Times New Roman" w:cs="Times New Roman"/>
          <w:sz w:val="24"/>
          <w:szCs w:val="24"/>
        </w:rPr>
        <w:t xml:space="preserve">niezwłocznie </w:t>
      </w:r>
      <w:r w:rsidRPr="00D15C3A">
        <w:rPr>
          <w:rFonts w:ascii="Times New Roman" w:hAnsi="Times New Roman" w:cs="Times New Roman"/>
          <w:sz w:val="24"/>
          <w:szCs w:val="24"/>
        </w:rPr>
        <w:t>informuje dyrektora w przypadku podejrzenia zakażenia wirusem COVID – 19 u wychowanka</w:t>
      </w:r>
      <w:r w:rsidR="00A334C6" w:rsidRPr="00D15C3A">
        <w:rPr>
          <w:rFonts w:ascii="Times New Roman" w:hAnsi="Times New Roman" w:cs="Times New Roman"/>
          <w:sz w:val="24"/>
          <w:szCs w:val="24"/>
        </w:rPr>
        <w:t>.</w:t>
      </w:r>
    </w:p>
    <w:p w:rsidR="00A334C6" w:rsidRDefault="00A334C6" w:rsidP="00D15C3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C3A">
        <w:rPr>
          <w:rFonts w:ascii="Times New Roman" w:hAnsi="Times New Roman" w:cs="Times New Roman"/>
          <w:sz w:val="24"/>
          <w:szCs w:val="24"/>
        </w:rPr>
        <w:lastRenderedPageBreak/>
        <w:t>W sytuacji zdalnego nauczania wychowawca zasięga informacji od nauczycieli uczących w klasie na temat postępów wychowanków w nauce i interweniuje w przypadku niewywiązywania się z obowiązków uczniowskich.</w:t>
      </w:r>
    </w:p>
    <w:p w:rsidR="00D15C3A" w:rsidRPr="00D15C3A" w:rsidRDefault="00D15C3A" w:rsidP="00D15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D5C" w:rsidRDefault="004161AB" w:rsidP="00D15C3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8"/>
          <w:szCs w:val="28"/>
          <w:u w:val="single"/>
        </w:rPr>
      </w:pPr>
      <w:r>
        <w:rPr>
          <w:rStyle w:val="eop"/>
          <w:b/>
          <w:sz w:val="28"/>
          <w:szCs w:val="28"/>
          <w:u w:val="single"/>
        </w:rPr>
        <w:t xml:space="preserve">V. </w:t>
      </w:r>
      <w:r w:rsidR="00FC3B65" w:rsidRPr="00FC3B65">
        <w:rPr>
          <w:rStyle w:val="eop"/>
          <w:b/>
          <w:sz w:val="28"/>
          <w:szCs w:val="28"/>
          <w:u w:val="single"/>
        </w:rPr>
        <w:t>Obowiązki nauczyciela</w:t>
      </w:r>
    </w:p>
    <w:p w:rsidR="00D15C3A" w:rsidRPr="00FC3B65" w:rsidRDefault="00D15C3A" w:rsidP="00D15C3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8"/>
          <w:szCs w:val="28"/>
          <w:u w:val="single"/>
        </w:rPr>
      </w:pPr>
    </w:p>
    <w:p w:rsidR="00A43D5C" w:rsidRPr="00D15C3A" w:rsidRDefault="00FC3B65" w:rsidP="00D15C3A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D15C3A">
        <w:t>Nauczyciele k</w:t>
      </w:r>
      <w:r w:rsidR="00A43D5C" w:rsidRPr="00D15C3A">
        <w:rPr>
          <w:rStyle w:val="normaltextrun"/>
        </w:rPr>
        <w:t>ontrolują warunki prowadzenia zajęć - objawy chorobowe sugerujące infekcję dróg oddechowych u uczniów, dostępność środków czystości, zbędne przedmioty przynoszone przez uczniów i inn</w:t>
      </w:r>
      <w:r w:rsidRPr="00D15C3A">
        <w:rPr>
          <w:rStyle w:val="normaltextrun"/>
        </w:rPr>
        <w:t>e zgodnie z przepisami dot. bhp.</w:t>
      </w:r>
      <w:r w:rsidR="00A43D5C" w:rsidRPr="00D15C3A">
        <w:rPr>
          <w:rStyle w:val="eop"/>
        </w:rPr>
        <w:t> </w:t>
      </w:r>
    </w:p>
    <w:p w:rsidR="000436C7" w:rsidRPr="00D15C3A" w:rsidRDefault="00FC3B65" w:rsidP="00D15C3A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D15C3A">
        <w:t>Nauczyciele s</w:t>
      </w:r>
      <w:r w:rsidR="00A43D5C" w:rsidRPr="00D15C3A">
        <w:rPr>
          <w:rStyle w:val="normaltextrun"/>
        </w:rPr>
        <w:t>prawują opiekę nad uczniami w czasie przerw zgodnie z harmonogramem</w:t>
      </w:r>
      <w:r w:rsidR="00A334C6" w:rsidRPr="00D15C3A">
        <w:rPr>
          <w:rStyle w:val="normaltextrun"/>
        </w:rPr>
        <w:t xml:space="preserve"> </w:t>
      </w:r>
      <w:r w:rsidR="00A43D5C" w:rsidRPr="00D15C3A">
        <w:rPr>
          <w:rStyle w:val="normaltextrun"/>
        </w:rPr>
        <w:t>dyżurów, </w:t>
      </w:r>
    </w:p>
    <w:p w:rsidR="000436C7" w:rsidRPr="00D15C3A" w:rsidRDefault="00A43D5C" w:rsidP="00D15C3A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D15C3A">
        <w:rPr>
          <w:rStyle w:val="normaltextrun"/>
        </w:rPr>
        <w:t>w miarę możliwości zapewniają uczniom możliwość korzystania ze szkolnego boiska, dziedzińców szkolnych lub z innych warian</w:t>
      </w:r>
      <w:r w:rsidR="00FC3B65" w:rsidRPr="00D15C3A">
        <w:rPr>
          <w:rStyle w:val="normaltextrun"/>
        </w:rPr>
        <w:t>tów pobytu na świeżym powietrzu</w:t>
      </w:r>
      <w:r w:rsidR="00746453" w:rsidRPr="00D15C3A">
        <w:rPr>
          <w:rStyle w:val="normaltextrun"/>
        </w:rPr>
        <w:t>,</w:t>
      </w:r>
    </w:p>
    <w:p w:rsidR="00FC3B65" w:rsidRPr="00D15C3A" w:rsidRDefault="000436C7" w:rsidP="00D15C3A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textAlignment w:val="baseline"/>
      </w:pPr>
      <w:r w:rsidRPr="00D15C3A">
        <w:rPr>
          <w:rStyle w:val="eop"/>
        </w:rPr>
        <w:t>m</w:t>
      </w:r>
      <w:r w:rsidR="00A334C6" w:rsidRPr="00D15C3A">
        <w:rPr>
          <w:rStyle w:val="eop"/>
        </w:rPr>
        <w:t xml:space="preserve">onitorują respektowanie </w:t>
      </w:r>
      <w:r w:rsidRPr="00D15C3A">
        <w:rPr>
          <w:shd w:val="clear" w:color="auto" w:fill="FAF9F8"/>
        </w:rPr>
        <w:t xml:space="preserve">przestrzegania obowiązujących w szkole procedur postępowania ustanowionych na czas pandemii </w:t>
      </w:r>
      <w:proofErr w:type="spellStart"/>
      <w:r w:rsidRPr="00D15C3A">
        <w:rPr>
          <w:shd w:val="clear" w:color="auto" w:fill="FAF9F8"/>
        </w:rPr>
        <w:t>koronawirusa</w:t>
      </w:r>
      <w:proofErr w:type="spellEnd"/>
      <w:r w:rsidRPr="00D15C3A">
        <w:rPr>
          <w:shd w:val="clear" w:color="auto" w:fill="FAF9F8"/>
        </w:rPr>
        <w:t xml:space="preserve"> COVID-19. (p.w. obowiązek noszenia maseczek w przestrzeniach wspólnych w budynku, dystans społeczny)</w:t>
      </w:r>
    </w:p>
    <w:p w:rsidR="0003612E" w:rsidRPr="00D15C3A" w:rsidRDefault="00FC3B65" w:rsidP="00D15C3A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D15C3A">
        <w:t>Nauczyciele w</w:t>
      </w:r>
      <w:r w:rsidR="00A334C6" w:rsidRPr="00D15C3A">
        <w:rPr>
          <w:rStyle w:val="normaltextrun"/>
        </w:rPr>
        <w:t>ietrzą salę</w:t>
      </w:r>
      <w:r w:rsidRPr="00D15C3A">
        <w:rPr>
          <w:rStyle w:val="normaltextrun"/>
        </w:rPr>
        <w:t xml:space="preserve"> po odbyciu zajęć, a</w:t>
      </w:r>
      <w:r w:rsidR="00A43D5C" w:rsidRPr="00D15C3A">
        <w:rPr>
          <w:rStyle w:val="normaltextrun"/>
        </w:rPr>
        <w:t xml:space="preserve"> jeśli jest to </w:t>
      </w:r>
      <w:r w:rsidRPr="00D15C3A">
        <w:rPr>
          <w:rStyle w:val="normaltextrun"/>
        </w:rPr>
        <w:t>konieczne, także w czasie zajęć</w:t>
      </w:r>
      <w:r w:rsidR="00A334C6" w:rsidRPr="00D15C3A">
        <w:rPr>
          <w:rStyle w:val="normaltextrun"/>
        </w:rPr>
        <w:t xml:space="preserve"> (sale muszą być wietrzone co najmniej raz na godzinę).</w:t>
      </w:r>
    </w:p>
    <w:p w:rsidR="003D604D" w:rsidRPr="00D15C3A" w:rsidRDefault="003D604D" w:rsidP="00D15C3A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D15C3A">
        <w:rPr>
          <w:rStyle w:val="normaltextrun"/>
        </w:rPr>
        <w:t xml:space="preserve">Nauczyciele monitorują dezynfekcję użytkowanego podczas zajęć sprzętu i przyborów </w:t>
      </w:r>
      <w:r w:rsidR="0027353B" w:rsidRPr="00D15C3A">
        <w:rPr>
          <w:rStyle w:val="normaltextrun"/>
        </w:rPr>
        <w:t>będących wyposażeniem szkoły</w:t>
      </w:r>
      <w:r w:rsidRPr="00D15C3A">
        <w:rPr>
          <w:rStyle w:val="normaltextrun"/>
        </w:rPr>
        <w:t xml:space="preserve"> (dot. w szczególności markerów, przyrządów matematycznych</w:t>
      </w:r>
      <w:r w:rsidR="00981242">
        <w:rPr>
          <w:rStyle w:val="normaltextrun"/>
        </w:rPr>
        <w:t>, klawiatur komputerów</w:t>
      </w:r>
      <w:r w:rsidRPr="00D15C3A">
        <w:rPr>
          <w:rStyle w:val="normaltextrun"/>
        </w:rPr>
        <w:t xml:space="preserve"> itd.)</w:t>
      </w:r>
      <w:r w:rsidR="00F07857" w:rsidRPr="00D15C3A">
        <w:rPr>
          <w:rStyle w:val="normaltextrun"/>
        </w:rPr>
        <w:t>.</w:t>
      </w:r>
    </w:p>
    <w:p w:rsidR="0003612E" w:rsidRPr="00D15C3A" w:rsidRDefault="0003612E" w:rsidP="00D15C3A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</w:pPr>
      <w:r w:rsidRPr="00D15C3A">
        <w:t>Nauczyciele o</w:t>
      </w:r>
      <w:r w:rsidR="00A43D5C" w:rsidRPr="00D15C3A">
        <w:rPr>
          <w:rStyle w:val="normaltextrun"/>
        </w:rPr>
        <w:t>graniczają aktywności</w:t>
      </w:r>
      <w:r w:rsidR="00872A95" w:rsidRPr="00D15C3A">
        <w:rPr>
          <w:rStyle w:val="normaltextrun"/>
        </w:rPr>
        <w:t xml:space="preserve"> </w:t>
      </w:r>
      <w:r w:rsidR="00A43D5C" w:rsidRPr="00D15C3A">
        <w:rPr>
          <w:rStyle w:val="normaltextrun"/>
        </w:rPr>
        <w:t>sprzyjające bliskiemu kontaktowi pomiędzy uczniami.</w:t>
      </w:r>
    </w:p>
    <w:p w:rsidR="0042038C" w:rsidRPr="00D15C3A" w:rsidRDefault="0003612E" w:rsidP="00D15C3A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D15C3A">
        <w:t>Nauczyciele d</w:t>
      </w:r>
      <w:r w:rsidR="00A43D5C" w:rsidRPr="00D15C3A">
        <w:rPr>
          <w:rStyle w:val="normaltextrun"/>
        </w:rPr>
        <w:t>bają o to, by uczniowie w miarę możliwości nie wymieniali się przyborami szkolnymi, a swoje rzeczy (podręczniki, przybory szkolne) t</w:t>
      </w:r>
      <w:r w:rsidRPr="00D15C3A">
        <w:rPr>
          <w:rStyle w:val="normaltextrun"/>
        </w:rPr>
        <w:t>rzymali  w swoim plecaku/torbie.</w:t>
      </w:r>
    </w:p>
    <w:p w:rsidR="00E433C6" w:rsidRPr="0003612E" w:rsidRDefault="004161AB" w:rsidP="00535F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VI. </w:t>
      </w:r>
      <w:r w:rsidR="0003612E" w:rsidRPr="0003612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Procedura postępowania na wypadek podejrzenia zakażenia </w:t>
      </w:r>
      <w:proofErr w:type="spellStart"/>
      <w:r w:rsidR="0003612E" w:rsidRPr="0003612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koronawirusem</w:t>
      </w:r>
      <w:proofErr w:type="spellEnd"/>
      <w:r w:rsidR="0003612E" w:rsidRPr="0003612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 lub zachorowania na </w:t>
      </w:r>
      <w:r w:rsidR="00E433C6" w:rsidRPr="0003612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COVID-19</w:t>
      </w:r>
    </w:p>
    <w:p w:rsidR="0003612E" w:rsidRPr="006C1699" w:rsidRDefault="00E433C6" w:rsidP="006C169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cedura obowiązuje wszystkich pracowników zatrudnionych w I Liceum Ogólnokształcącym im. Tad</w:t>
      </w:r>
      <w:r w:rsidR="0003612E"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usza Kościuszki w Łukowie, a </w:t>
      </w:r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kże rodziców</w:t>
      </w:r>
      <w:r w:rsidR="0003612E"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</w:t>
      </w:r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ów prawnych uczniów uczęszczających do szkoły.</w:t>
      </w:r>
    </w:p>
    <w:p w:rsidR="00A23A02" w:rsidRPr="006C1699" w:rsidRDefault="00E433C6" w:rsidP="006C169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i pracownicy szkoły zobowiązani są na bieżąco śledzić informacje publikowane przez Głównego Inspektora</w:t>
      </w:r>
      <w:r w:rsidR="00CB1A09"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anitarnego i Ministra Zdrowia</w:t>
      </w:r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temat rozpoznawania objawów i sposobu postępowania w przypadku podejrzenia zarażenia </w:t>
      </w:r>
      <w:proofErr w:type="spellStart"/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onawirusem</w:t>
      </w:r>
      <w:proofErr w:type="spellEnd"/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23A02" w:rsidRPr="006C1699" w:rsidRDefault="00E433C6" w:rsidP="006C169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019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acownik szkoły, który przed przyjściem do pracy zauważy u siebie objawy chorobowe,</w:t>
      </w:r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akie jak: stan podgorączkowy (temperatura ciała pomiędzy 37°C a 38°C)</w:t>
      </w:r>
      <w:r w:rsidR="00A23A02"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jawy przeziębieniowe</w:t>
      </w:r>
      <w:r w:rsidR="00A23A02"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rączka</w:t>
      </w:r>
      <w:r w:rsidR="00A23A02"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szel</w:t>
      </w:r>
      <w:r w:rsidR="00A23A02"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uszności lub kłopoty z oddychaniem</w:t>
      </w:r>
      <w:r w:rsidR="00A23A02"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óle mięśni, ogólne zmęczenie - nie przychodzi do pracy, tylko pozostaje w domu i telefonicznie kontaktuje się ze stacją sanitarno-epidemiologiczną lub oddziałem zakaźnym szpitala, informuje, że </w:t>
      </w:r>
      <w:r w:rsidR="00A23A02"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że być zakażony </w:t>
      </w:r>
      <w:proofErr w:type="spellStart"/>
      <w:r w:rsidR="00A23A02"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onawirusem</w:t>
      </w:r>
      <w:proofErr w:type="spellEnd"/>
      <w:r w:rsidR="00A23A02"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23A02" w:rsidRPr="006C1699" w:rsidRDefault="00E433C6" w:rsidP="006C169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zaistniałej sytuacji pracownik niezwłocznie powiadamia dyrektora – telefonicznie lub w innej, przyjętej w szkole formie komunikacji. Pracownik informuje następnie dyrektora o zastosowanych wobec niego zaleceniach inspekcji sanitarno-epidemiologicznej.</w:t>
      </w:r>
    </w:p>
    <w:p w:rsidR="00A23A02" w:rsidRPr="006C1699" w:rsidRDefault="00E433C6" w:rsidP="006C169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1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 przypadku wystąpienia u pracownika będącego na stanowisku pracy niepokojących objawów sugerujących zakażenie </w:t>
      </w:r>
      <w:proofErr w:type="spellStart"/>
      <w:r w:rsidRPr="006C1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oronawirusem</w:t>
      </w:r>
      <w:proofErr w:type="spellEnd"/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ostaje on niezwłocznie odsunięty od pracy i skierowany do przygotowane</w:t>
      </w:r>
      <w:r w:rsidR="00A23A02"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o wcześniej miejsca izolacji (izolatorium w internacie). </w:t>
      </w:r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kontaktuje się z właściwą stacją sanitarno </w:t>
      </w:r>
      <w:r w:rsidR="00E34B82"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34B82"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epidemiologiczną </w:t>
      </w:r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elu uzyskania zaleceń i ewentualnego wdrożenia dodatkowych procedur postępowania, adekwatnych do zaistniałego przypadku.</w:t>
      </w:r>
    </w:p>
    <w:p w:rsidR="00A23A02" w:rsidRPr="006C1699" w:rsidRDefault="00E433C6" w:rsidP="006C169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tosunku do pracowników z niepokojącymi objawami, dyrektor podejmuje działania zgodne z zaleceniami otrzymanymi w trakcie kontaktu ze stacją sanitarno-epidemiologiczną. Obszar, w którym poruszał się i przebywał pracownik, zostaje poddany gruntownemu sprzątaniu, zgodnie z funkcjonującymi w szkole procedurami, a dezynfekcji zostają poddane powierzchnie, z którymi miał kontakt (klamki, poręcze, uchwyty, itp.) - zadania te wykonuje pracownik wskazany przez dyrektora, zabezpieczony środkami ochrony osobistej.</w:t>
      </w:r>
    </w:p>
    <w:p w:rsidR="00A23A02" w:rsidRPr="006C1699" w:rsidRDefault="00E433C6" w:rsidP="006C169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lub up</w:t>
      </w:r>
      <w:r w:rsidR="00C15CF3"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ważniony przez niego pracownik</w:t>
      </w:r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la listę osób przebywających w tym samym czasie, w częściach lub pomieszczeniach szkoły, w których przebywała osoba podejrzana o zakażenie. W stosunku do osób, które miały kontakt z pracownikiem podejrzanym o zakażenie</w:t>
      </w:r>
      <w:r w:rsidR="00C15CF3"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yrektor podejmuje działania zgodne z zaleceniami otrzymanymi w trakcie kontaktu ze stacją sanitarno-</w:t>
      </w:r>
      <w:r w:rsidR="00A23A02"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</w:t>
      </w:r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demiologiczną. W celach profilaktycznych, niezwłocznie odsuwa się osoby, które miały kontakt z pracownikiem podejrzanym o zakażenie, od kontaktu z uczniami i ich nauczycielami, do czasu uzyskania szczegółowych zaleceń sanitarno-epidemiologicznych.</w:t>
      </w:r>
    </w:p>
    <w:p w:rsidR="00A23A02" w:rsidRPr="006C1699" w:rsidRDefault="00E433C6" w:rsidP="006C169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1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przypadku zauważenia u ucznia przebywającego w szkole objawów chorobowych lub pogarszającego się samopoczucia</w:t>
      </w:r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auczyciel zgłasza ten fakt dyrektorowi i niezwłocznie informuje tel</w:t>
      </w:r>
      <w:r w:rsidR="00A23A02"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fonicznie rodzica/</w:t>
      </w:r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a prawnego o konieczności pilnego odebrania ucznia ze szkoły.</w:t>
      </w:r>
    </w:p>
    <w:p w:rsidR="00A23A02" w:rsidRPr="006C1699" w:rsidRDefault="00E433C6" w:rsidP="006C169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wystąpienia u ucznia niepokojących objawów sugerujących zakażenie </w:t>
      </w:r>
      <w:proofErr w:type="spellStart"/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onawirusem</w:t>
      </w:r>
      <w:proofErr w:type="spellEnd"/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ostaje on niezwłocznie odprowadzony do przygotowanego wcześniej miejsca izol</w:t>
      </w:r>
      <w:r w:rsidR="00A23A02"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cji (izolatorium w internacie).</w:t>
      </w:r>
    </w:p>
    <w:p w:rsidR="00A23A02" w:rsidRPr="006C1699" w:rsidRDefault="00E433C6" w:rsidP="006C169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izolowany uczeń cały czas pozostaje pod opieką pracownika wyznaczonego przez dyrektora, wyposażonego w maseczkę, w rękawiczki jednorazowe, fartuch z długim rękawem oraz środki do dezynfekcji – do czasu przybycia rodziców. Dyrektor kontaktuje się z właściwą stacją sanitarno - epidemiologiczną, w celu uzyskania zaleceń i ewentualnego wdrożenia dodatkowych procedur postępowania, adekwatnych do zaistniałego przypadku. Obszar, w którym poruszał się i przebywał uczeń, zostaje poddany gruntownemu sprzątaniu a dezynfekcji zostają poddane powierzchnie, z którymi uczeń miał kontakt (blaty, poręcze, uchwyty, itp.). Te zadania wykonuje pracownik wskazany przez dyrektora, zabezpieczony środkami ochrony osobistej.</w:t>
      </w:r>
    </w:p>
    <w:p w:rsidR="00A23A02" w:rsidRPr="006C1699" w:rsidRDefault="00E433C6" w:rsidP="006C169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lub upoważniony przez niego pracownik, ustala listę uczniów i pracowników przebywających w tym samym czasie, w częściach lub pomieszczeniach szkoły, w których przebywał uczeń podejrzany o zakażenie.</w:t>
      </w:r>
    </w:p>
    <w:p w:rsidR="00A23A02" w:rsidRPr="006C1699" w:rsidRDefault="00E433C6" w:rsidP="006C169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elach profilaktycznych, niezwłocznie odsuwa się osoby, które miały kontakt z uczniem podejrzanym o zakażenie, od kontaktu z uczniami i ich bezpośrednimi opiekunami, do czasu uzyskania szczegółowych zaleceń sanitarno-epidemiologicznych.</w:t>
      </w:r>
    </w:p>
    <w:p w:rsidR="00A23A02" w:rsidRPr="006C1699" w:rsidRDefault="00E433C6" w:rsidP="006C169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zaistniałej sytuacji dyrektor informuje indywidualnie rodziców innych uczniów, którzy mieli kontakt z uczniem podejrzanym o zakażenie </w:t>
      </w:r>
      <w:proofErr w:type="spellStart"/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onawirusem</w:t>
      </w:r>
      <w:proofErr w:type="spellEnd"/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celu bacznego obserwowania i ewentualnego reagowania na pogorszenie się samopoczucia ich dziecka.</w:t>
      </w:r>
    </w:p>
    <w:p w:rsidR="00A23A02" w:rsidRPr="006C1699" w:rsidRDefault="00E433C6" w:rsidP="006C169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1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odzice ucznia podejrz</w:t>
      </w:r>
      <w:r w:rsidR="00C15CF3" w:rsidRPr="006C1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anego o zakażenie </w:t>
      </w:r>
      <w:proofErr w:type="spellStart"/>
      <w:r w:rsidR="00C15CF3" w:rsidRPr="006C1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oronawirusem</w:t>
      </w:r>
      <w:proofErr w:type="spellEnd"/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ą zobowiązani na bieżąco informować dyrektora szkoły, o fakcie potwierdzenia lub nie, zarażenia ucznia </w:t>
      </w:r>
      <w:proofErr w:type="spellStart"/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onawirusem</w:t>
      </w:r>
      <w:proofErr w:type="spellEnd"/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wszelkich zaleceniach wydanych rodzicom przez stację sanitarno - epidemiologiczną, w celu podjęcia przez dyrektora odpowiednich działań, zgodnych z wytycznymi Głównego Inspektora Sanitarnego, odnoszącymi się do osób, które miały kontakt z zakażonym.</w:t>
      </w:r>
    </w:p>
    <w:p w:rsidR="00A23A02" w:rsidRPr="006C1699" w:rsidRDefault="00E433C6" w:rsidP="006C169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 przypadku jakichkolwiek wątpliwości, co do podejmowanych działań, pracownik zwraca się do dyrektora szkoły, zaś dyrektor do właściwej powiatowej stacji sanitarno - epidemiologicznej, w celu konsultacji lub uzyskania porady.</w:t>
      </w:r>
    </w:p>
    <w:p w:rsidR="00E433C6" w:rsidRPr="006C1699" w:rsidRDefault="00E433C6" w:rsidP="006C169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sprawnego i bezpiecznego przekazywania bieżących informacji między pracownikami oraz między pracownikami a dyrektorem, a także w celu umożliwienia szybkiego reagowania na sytuacje zagrożenia zakażeniem </w:t>
      </w:r>
      <w:proofErr w:type="spellStart"/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onawirusem</w:t>
      </w:r>
      <w:proofErr w:type="spellEnd"/>
      <w:r w:rsidRPr="006C1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prowadza się zasadę kontaktów telefonicznych, z wykorzystaniem telefonów prywatnych pracowników – za ich zgodą. W przypadku braku zgody pracownika, dyrektor ustala inną formę komunikacji na odległość z danym pracownikiem.</w:t>
      </w:r>
    </w:p>
    <w:p w:rsidR="00E433C6" w:rsidRPr="006C1699" w:rsidRDefault="00E433C6" w:rsidP="006C1699">
      <w:pPr>
        <w:spacing w:after="0" w:line="240" w:lineRule="auto"/>
        <w:jc w:val="both"/>
        <w:rPr>
          <w:sz w:val="24"/>
          <w:szCs w:val="24"/>
        </w:rPr>
      </w:pPr>
    </w:p>
    <w:p w:rsidR="00A43D5C" w:rsidRPr="006C1699" w:rsidRDefault="00A43D5C" w:rsidP="006C1699">
      <w:pPr>
        <w:spacing w:after="0" w:line="240" w:lineRule="auto"/>
        <w:jc w:val="both"/>
        <w:rPr>
          <w:sz w:val="24"/>
          <w:szCs w:val="24"/>
        </w:rPr>
      </w:pPr>
    </w:p>
    <w:sectPr w:rsidR="00A43D5C" w:rsidRPr="006C1699" w:rsidSect="00D25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Tahoma"/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pacing w:val="6"/>
        <w:sz w:val="24"/>
        <w:szCs w:val="24"/>
      </w:rPr>
    </w:lvl>
  </w:abstractNum>
  <w:abstractNum w:abstractNumId="2">
    <w:nsid w:val="01275A14"/>
    <w:multiLevelType w:val="hybridMultilevel"/>
    <w:tmpl w:val="66AC6EE6"/>
    <w:lvl w:ilvl="0" w:tplc="839ED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B62F3"/>
    <w:multiLevelType w:val="hybridMultilevel"/>
    <w:tmpl w:val="E5D26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054154"/>
    <w:multiLevelType w:val="hybridMultilevel"/>
    <w:tmpl w:val="F1EC86D4"/>
    <w:lvl w:ilvl="0" w:tplc="D988DB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B2E1478"/>
    <w:multiLevelType w:val="multilevel"/>
    <w:tmpl w:val="33664B20"/>
    <w:lvl w:ilvl="0">
      <w:start w:val="1"/>
      <w:numFmt w:val="bullet"/>
      <w:lvlText w:val=""/>
      <w:lvlJc w:val="left"/>
      <w:pPr>
        <w:tabs>
          <w:tab w:val="num" w:pos="272"/>
        </w:tabs>
        <w:ind w:left="272" w:hanging="360"/>
      </w:pPr>
      <w:rPr>
        <w:rFonts w:ascii="Wingdings" w:hAnsi="Wingdings" w:hint="default"/>
        <w:b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32"/>
        </w:tabs>
        <w:ind w:left="6032" w:hanging="360"/>
      </w:pPr>
      <w:rPr>
        <w:rFonts w:ascii="Wingdings" w:hAnsi="Wingdings" w:hint="default"/>
        <w:sz w:val="20"/>
      </w:rPr>
    </w:lvl>
  </w:abstractNum>
  <w:abstractNum w:abstractNumId="6">
    <w:nsid w:val="0BE56F50"/>
    <w:multiLevelType w:val="hybridMultilevel"/>
    <w:tmpl w:val="2C367EC2"/>
    <w:lvl w:ilvl="0" w:tplc="A2869F9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F7A794A"/>
    <w:multiLevelType w:val="hybridMultilevel"/>
    <w:tmpl w:val="A7FCE1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2DB07AB"/>
    <w:multiLevelType w:val="hybridMultilevel"/>
    <w:tmpl w:val="A0C05406"/>
    <w:lvl w:ilvl="0" w:tplc="A2869F9A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651464E"/>
    <w:multiLevelType w:val="hybridMultilevel"/>
    <w:tmpl w:val="41C0C4DE"/>
    <w:lvl w:ilvl="0" w:tplc="55D4209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9311E2F"/>
    <w:multiLevelType w:val="multilevel"/>
    <w:tmpl w:val="8DC8B8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4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7AA5812"/>
    <w:multiLevelType w:val="multilevel"/>
    <w:tmpl w:val="DF845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30380B"/>
    <w:multiLevelType w:val="hybridMultilevel"/>
    <w:tmpl w:val="A420091A"/>
    <w:lvl w:ilvl="0" w:tplc="A2869F9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05D2F16"/>
    <w:multiLevelType w:val="multilevel"/>
    <w:tmpl w:val="2EE2FA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336E90"/>
    <w:multiLevelType w:val="hybridMultilevel"/>
    <w:tmpl w:val="93349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473DB3"/>
    <w:multiLevelType w:val="hybridMultilevel"/>
    <w:tmpl w:val="67DA717A"/>
    <w:lvl w:ilvl="0" w:tplc="A2869F9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F1F17BB"/>
    <w:multiLevelType w:val="multilevel"/>
    <w:tmpl w:val="1DB400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72219"/>
    <w:multiLevelType w:val="hybridMultilevel"/>
    <w:tmpl w:val="E766D48E"/>
    <w:lvl w:ilvl="0" w:tplc="A2869F9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10606EF"/>
    <w:multiLevelType w:val="hybridMultilevel"/>
    <w:tmpl w:val="A008F5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43462F"/>
    <w:multiLevelType w:val="hybridMultilevel"/>
    <w:tmpl w:val="63B0F472"/>
    <w:lvl w:ilvl="0" w:tplc="F14A429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C6FA8"/>
    <w:multiLevelType w:val="hybridMultilevel"/>
    <w:tmpl w:val="45B248B8"/>
    <w:lvl w:ilvl="0" w:tplc="A2869F9A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A2869F9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/>
        <w:sz w:val="24"/>
        <w:szCs w:val="28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579363DC"/>
    <w:multiLevelType w:val="hybridMultilevel"/>
    <w:tmpl w:val="B3E62CF0"/>
    <w:lvl w:ilvl="0" w:tplc="4BF0C2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87A01"/>
    <w:multiLevelType w:val="multilevel"/>
    <w:tmpl w:val="B55E7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5C2B1EA0"/>
    <w:multiLevelType w:val="hybridMultilevel"/>
    <w:tmpl w:val="BA1C7D18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183320E"/>
    <w:multiLevelType w:val="multilevel"/>
    <w:tmpl w:val="15FE30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CA13FA"/>
    <w:multiLevelType w:val="hybridMultilevel"/>
    <w:tmpl w:val="1E52B540"/>
    <w:lvl w:ilvl="0" w:tplc="BD1EDF14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5A526BB"/>
    <w:multiLevelType w:val="multilevel"/>
    <w:tmpl w:val="E74837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hint="default"/>
      </w:rPr>
    </w:lvl>
  </w:abstractNum>
  <w:abstractNum w:abstractNumId="27">
    <w:nsid w:val="69885D01"/>
    <w:multiLevelType w:val="hybridMultilevel"/>
    <w:tmpl w:val="798209E4"/>
    <w:lvl w:ilvl="0" w:tplc="D7D0FB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9CC10B4"/>
    <w:multiLevelType w:val="multilevel"/>
    <w:tmpl w:val="DF845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F80492"/>
    <w:multiLevelType w:val="hybridMultilevel"/>
    <w:tmpl w:val="2B3601C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B420686"/>
    <w:multiLevelType w:val="multilevel"/>
    <w:tmpl w:val="A3847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entative="1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entative="1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entative="1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entative="1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entative="1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31">
    <w:nsid w:val="707F0361"/>
    <w:multiLevelType w:val="hybridMultilevel"/>
    <w:tmpl w:val="96885BBA"/>
    <w:lvl w:ilvl="0" w:tplc="55D42094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FC8712E"/>
    <w:multiLevelType w:val="hybridMultilevel"/>
    <w:tmpl w:val="22A8D3E6"/>
    <w:lvl w:ilvl="0" w:tplc="229E6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30"/>
  </w:num>
  <w:num w:numId="4">
    <w:abstractNumId w:val="16"/>
    <w:lvlOverride w:ilvl="0">
      <w:lvl w:ilvl="0">
        <w:numFmt w:val="decimal"/>
        <w:lvlText w:val="%1."/>
        <w:lvlJc w:val="left"/>
      </w:lvl>
    </w:lvlOverride>
  </w:num>
  <w:num w:numId="5">
    <w:abstractNumId w:val="16"/>
    <w:lvlOverride w:ilvl="0">
      <w:lvl w:ilvl="0">
        <w:numFmt w:val="decimal"/>
        <w:lvlText w:val="%1."/>
        <w:lvlJc w:val="left"/>
      </w:lvl>
    </w:lvlOverride>
  </w:num>
  <w:num w:numId="6">
    <w:abstractNumId w:val="16"/>
    <w:lvlOverride w:ilvl="0">
      <w:lvl w:ilvl="0">
        <w:numFmt w:val="decimal"/>
        <w:lvlText w:val="%1."/>
        <w:lvlJc w:val="left"/>
      </w:lvl>
    </w:lvlOverride>
  </w:num>
  <w:num w:numId="7">
    <w:abstractNumId w:val="16"/>
    <w:lvlOverride w:ilvl="0">
      <w:lvl w:ilvl="0">
        <w:numFmt w:val="decimal"/>
        <w:lvlText w:val="%1."/>
        <w:lvlJc w:val="left"/>
      </w:lvl>
    </w:lvlOverride>
  </w:num>
  <w:num w:numId="8">
    <w:abstractNumId w:val="16"/>
    <w:lvlOverride w:ilvl="0">
      <w:lvl w:ilvl="0">
        <w:numFmt w:val="decimal"/>
        <w:lvlText w:val="%1."/>
        <w:lvlJc w:val="left"/>
      </w:lvl>
    </w:lvlOverride>
  </w:num>
  <w:num w:numId="9">
    <w:abstractNumId w:val="24"/>
    <w:lvlOverride w:ilvl="0">
      <w:lvl w:ilvl="0">
        <w:numFmt w:val="decimal"/>
        <w:lvlText w:val="%1."/>
        <w:lvlJc w:val="left"/>
      </w:lvl>
    </w:lvlOverride>
  </w:num>
  <w:num w:numId="10">
    <w:abstractNumId w:val="24"/>
    <w:lvlOverride w:ilvl="0">
      <w:lvl w:ilvl="0">
        <w:numFmt w:val="decimal"/>
        <w:lvlText w:val="%1."/>
        <w:lvlJc w:val="left"/>
      </w:lvl>
    </w:lvlOverride>
  </w:num>
  <w:num w:numId="11">
    <w:abstractNumId w:val="24"/>
    <w:lvlOverride w:ilvl="0">
      <w:lvl w:ilvl="0">
        <w:numFmt w:val="decimal"/>
        <w:lvlText w:val="%1."/>
        <w:lvlJc w:val="left"/>
      </w:lvl>
    </w:lvlOverride>
  </w:num>
  <w:num w:numId="12">
    <w:abstractNumId w:val="5"/>
  </w:num>
  <w:num w:numId="13">
    <w:abstractNumId w:val="13"/>
    <w:lvlOverride w:ilvl="0">
      <w:lvl w:ilvl="0">
        <w:numFmt w:val="decimal"/>
        <w:lvlText w:val="%1."/>
        <w:lvlJc w:val="left"/>
      </w:lvl>
    </w:lvlOverride>
  </w:num>
  <w:num w:numId="14">
    <w:abstractNumId w:val="25"/>
  </w:num>
  <w:num w:numId="15">
    <w:abstractNumId w:val="11"/>
  </w:num>
  <w:num w:numId="16">
    <w:abstractNumId w:val="23"/>
  </w:num>
  <w:num w:numId="17">
    <w:abstractNumId w:val="27"/>
  </w:num>
  <w:num w:numId="18">
    <w:abstractNumId w:val="2"/>
  </w:num>
  <w:num w:numId="19">
    <w:abstractNumId w:val="20"/>
  </w:num>
  <w:num w:numId="20">
    <w:abstractNumId w:val="19"/>
  </w:num>
  <w:num w:numId="21">
    <w:abstractNumId w:val="18"/>
  </w:num>
  <w:num w:numId="22">
    <w:abstractNumId w:val="3"/>
  </w:num>
  <w:num w:numId="23">
    <w:abstractNumId w:val="29"/>
  </w:num>
  <w:num w:numId="24">
    <w:abstractNumId w:val="15"/>
  </w:num>
  <w:num w:numId="25">
    <w:abstractNumId w:val="17"/>
  </w:num>
  <w:num w:numId="26">
    <w:abstractNumId w:val="6"/>
  </w:num>
  <w:num w:numId="27">
    <w:abstractNumId w:val="9"/>
  </w:num>
  <w:num w:numId="28">
    <w:abstractNumId w:val="31"/>
  </w:num>
  <w:num w:numId="29">
    <w:abstractNumId w:val="4"/>
  </w:num>
  <w:num w:numId="30">
    <w:abstractNumId w:val="21"/>
  </w:num>
  <w:num w:numId="31">
    <w:abstractNumId w:val="32"/>
  </w:num>
  <w:num w:numId="32">
    <w:abstractNumId w:val="8"/>
  </w:num>
  <w:num w:numId="33">
    <w:abstractNumId w:val="28"/>
  </w:num>
  <w:num w:numId="34">
    <w:abstractNumId w:val="26"/>
  </w:num>
  <w:num w:numId="35">
    <w:abstractNumId w:val="12"/>
  </w:num>
  <w:num w:numId="36">
    <w:abstractNumId w:val="0"/>
  </w:num>
  <w:num w:numId="37">
    <w:abstractNumId w:val="1"/>
  </w:num>
  <w:num w:numId="38">
    <w:abstractNumId w:val="7"/>
  </w:num>
  <w:num w:numId="39">
    <w:abstractNumId w:val="22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43D5C"/>
    <w:rsid w:val="00012223"/>
    <w:rsid w:val="0003612E"/>
    <w:rsid w:val="000436C7"/>
    <w:rsid w:val="0004655D"/>
    <w:rsid w:val="000B1683"/>
    <w:rsid w:val="000B240E"/>
    <w:rsid w:val="000D3AC4"/>
    <w:rsid w:val="000E5CB4"/>
    <w:rsid w:val="000F1ECA"/>
    <w:rsid w:val="00104DCA"/>
    <w:rsid w:val="00184CB4"/>
    <w:rsid w:val="001B75A9"/>
    <w:rsid w:val="001D124F"/>
    <w:rsid w:val="001E4B4C"/>
    <w:rsid w:val="001F5B0D"/>
    <w:rsid w:val="00232709"/>
    <w:rsid w:val="0027353B"/>
    <w:rsid w:val="00283A16"/>
    <w:rsid w:val="002E2C0F"/>
    <w:rsid w:val="002E40F1"/>
    <w:rsid w:val="00327074"/>
    <w:rsid w:val="003472F6"/>
    <w:rsid w:val="00377D5C"/>
    <w:rsid w:val="00377D8E"/>
    <w:rsid w:val="003B7F54"/>
    <w:rsid w:val="003D604D"/>
    <w:rsid w:val="003D7F4D"/>
    <w:rsid w:val="003F7961"/>
    <w:rsid w:val="00404515"/>
    <w:rsid w:val="004161AB"/>
    <w:rsid w:val="0042038C"/>
    <w:rsid w:val="00423B71"/>
    <w:rsid w:val="004A4E55"/>
    <w:rsid w:val="004B735F"/>
    <w:rsid w:val="004F167C"/>
    <w:rsid w:val="00531DE6"/>
    <w:rsid w:val="00535FE3"/>
    <w:rsid w:val="00542122"/>
    <w:rsid w:val="005B4E6D"/>
    <w:rsid w:val="005F09FA"/>
    <w:rsid w:val="00604664"/>
    <w:rsid w:val="0061275B"/>
    <w:rsid w:val="006830D4"/>
    <w:rsid w:val="00687228"/>
    <w:rsid w:val="006C1699"/>
    <w:rsid w:val="006C1CD6"/>
    <w:rsid w:val="006C483F"/>
    <w:rsid w:val="006D6CFA"/>
    <w:rsid w:val="0070194F"/>
    <w:rsid w:val="00746453"/>
    <w:rsid w:val="00754E9E"/>
    <w:rsid w:val="007602CE"/>
    <w:rsid w:val="007604CB"/>
    <w:rsid w:val="0078349F"/>
    <w:rsid w:val="007E1745"/>
    <w:rsid w:val="00816FE7"/>
    <w:rsid w:val="00835BC5"/>
    <w:rsid w:val="00845373"/>
    <w:rsid w:val="0085479C"/>
    <w:rsid w:val="00872A95"/>
    <w:rsid w:val="00883B17"/>
    <w:rsid w:val="008A5F41"/>
    <w:rsid w:val="008E752E"/>
    <w:rsid w:val="008F21A7"/>
    <w:rsid w:val="00902BFF"/>
    <w:rsid w:val="009128F2"/>
    <w:rsid w:val="00933A2E"/>
    <w:rsid w:val="00945EB2"/>
    <w:rsid w:val="009738F5"/>
    <w:rsid w:val="00981242"/>
    <w:rsid w:val="009C5D49"/>
    <w:rsid w:val="009E3685"/>
    <w:rsid w:val="00A23A02"/>
    <w:rsid w:val="00A266CF"/>
    <w:rsid w:val="00A334C6"/>
    <w:rsid w:val="00A34BA6"/>
    <w:rsid w:val="00A37060"/>
    <w:rsid w:val="00A43D5C"/>
    <w:rsid w:val="00A62D0F"/>
    <w:rsid w:val="00A63C3E"/>
    <w:rsid w:val="00AB22AA"/>
    <w:rsid w:val="00AE14E8"/>
    <w:rsid w:val="00B17214"/>
    <w:rsid w:val="00B57A10"/>
    <w:rsid w:val="00B63374"/>
    <w:rsid w:val="00B932FC"/>
    <w:rsid w:val="00BA759C"/>
    <w:rsid w:val="00C15CF3"/>
    <w:rsid w:val="00CA755E"/>
    <w:rsid w:val="00CB009B"/>
    <w:rsid w:val="00CB1A09"/>
    <w:rsid w:val="00D15C3A"/>
    <w:rsid w:val="00D16FF0"/>
    <w:rsid w:val="00D25B12"/>
    <w:rsid w:val="00D50BF4"/>
    <w:rsid w:val="00DE55A3"/>
    <w:rsid w:val="00E23793"/>
    <w:rsid w:val="00E25B0B"/>
    <w:rsid w:val="00E34B82"/>
    <w:rsid w:val="00E433C6"/>
    <w:rsid w:val="00E50F53"/>
    <w:rsid w:val="00E87A15"/>
    <w:rsid w:val="00E95D80"/>
    <w:rsid w:val="00EB1A0A"/>
    <w:rsid w:val="00F07857"/>
    <w:rsid w:val="00F20FF5"/>
    <w:rsid w:val="00F246F1"/>
    <w:rsid w:val="00F320AD"/>
    <w:rsid w:val="00F97156"/>
    <w:rsid w:val="00F97267"/>
    <w:rsid w:val="00FA05E2"/>
    <w:rsid w:val="00FC3B65"/>
    <w:rsid w:val="00FF4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D5C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D5C"/>
    <w:pPr>
      <w:ind w:left="720"/>
      <w:contextualSpacing/>
    </w:pPr>
  </w:style>
  <w:style w:type="paragraph" w:customStyle="1" w:styleId="paragraph">
    <w:name w:val="paragraph"/>
    <w:basedOn w:val="Normalny"/>
    <w:rsid w:val="00A43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43D5C"/>
  </w:style>
  <w:style w:type="character" w:customStyle="1" w:styleId="eop">
    <w:name w:val="eop"/>
    <w:basedOn w:val="Domylnaczcionkaakapitu"/>
    <w:rsid w:val="00A43D5C"/>
  </w:style>
  <w:style w:type="character" w:customStyle="1" w:styleId="scxw193503369">
    <w:name w:val="scxw193503369"/>
    <w:basedOn w:val="Domylnaczcionkaakapitu"/>
    <w:rsid w:val="00A43D5C"/>
  </w:style>
  <w:style w:type="character" w:customStyle="1" w:styleId="contextualspellingandgrammarerror">
    <w:name w:val="contextualspellingandgrammarerror"/>
    <w:basedOn w:val="Domylnaczcionkaakapitu"/>
    <w:rsid w:val="00A43D5C"/>
  </w:style>
  <w:style w:type="character" w:customStyle="1" w:styleId="scxw57460845">
    <w:name w:val="scxw57460845"/>
    <w:basedOn w:val="Domylnaczcionkaakapitu"/>
    <w:rsid w:val="00A43D5C"/>
  </w:style>
  <w:style w:type="paragraph" w:styleId="NormalnyWeb">
    <w:name w:val="Normal (Web)"/>
    <w:basedOn w:val="Normalny"/>
    <w:uiPriority w:val="99"/>
    <w:unhideWhenUsed/>
    <w:rsid w:val="00A43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F1ECA"/>
    <w:rPr>
      <w:b/>
      <w:bCs/>
    </w:rPr>
  </w:style>
  <w:style w:type="paragraph" w:customStyle="1" w:styleId="punkty">
    <w:name w:val="punkty"/>
    <w:basedOn w:val="Normalny"/>
    <w:rsid w:val="00A63C3E"/>
    <w:pPr>
      <w:tabs>
        <w:tab w:val="num" w:pos="0"/>
      </w:tabs>
      <w:suppressAutoHyphens/>
      <w:spacing w:before="120" w:after="0" w:line="240" w:lineRule="auto"/>
      <w:ind w:left="360" w:hanging="360"/>
    </w:pPr>
    <w:rPr>
      <w:rFonts w:ascii="Proxima Nova" w:eastAsia="Times New Roman" w:hAnsi="Proxima Nova" w:cs="Proxima Nova"/>
      <w:sz w:val="24"/>
      <w:szCs w:val="24"/>
      <w:lang w:eastAsia="ar-SA"/>
    </w:rPr>
  </w:style>
  <w:style w:type="character" w:customStyle="1" w:styleId="WW8Num2z0">
    <w:name w:val="WW8Num2z0"/>
    <w:rsid w:val="006C483F"/>
    <w:rPr>
      <w:rFonts w:hint="default"/>
    </w:rPr>
  </w:style>
  <w:style w:type="character" w:styleId="Hipercze">
    <w:name w:val="Hyperlink"/>
    <w:basedOn w:val="Domylnaczcionkaakapitu"/>
    <w:uiPriority w:val="99"/>
    <w:unhideWhenUsed/>
    <w:rsid w:val="005421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D5C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D5C"/>
    <w:pPr>
      <w:ind w:left="720"/>
      <w:contextualSpacing/>
    </w:pPr>
  </w:style>
  <w:style w:type="paragraph" w:customStyle="1" w:styleId="paragraph">
    <w:name w:val="paragraph"/>
    <w:basedOn w:val="Normalny"/>
    <w:rsid w:val="00A43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43D5C"/>
  </w:style>
  <w:style w:type="character" w:customStyle="1" w:styleId="eop">
    <w:name w:val="eop"/>
    <w:basedOn w:val="Domylnaczcionkaakapitu"/>
    <w:rsid w:val="00A43D5C"/>
  </w:style>
  <w:style w:type="character" w:customStyle="1" w:styleId="scxw193503369">
    <w:name w:val="scxw193503369"/>
    <w:basedOn w:val="Domylnaczcionkaakapitu"/>
    <w:rsid w:val="00A43D5C"/>
  </w:style>
  <w:style w:type="character" w:customStyle="1" w:styleId="contextualspellingandgrammarerror">
    <w:name w:val="contextualspellingandgrammarerror"/>
    <w:basedOn w:val="Domylnaczcionkaakapitu"/>
    <w:rsid w:val="00A43D5C"/>
  </w:style>
  <w:style w:type="character" w:customStyle="1" w:styleId="scxw57460845">
    <w:name w:val="scxw57460845"/>
    <w:basedOn w:val="Domylnaczcionkaakapitu"/>
    <w:rsid w:val="00A43D5C"/>
  </w:style>
  <w:style w:type="paragraph" w:styleId="NormalnyWeb">
    <w:name w:val="Normal (Web)"/>
    <w:basedOn w:val="Normalny"/>
    <w:uiPriority w:val="99"/>
    <w:semiHidden/>
    <w:unhideWhenUsed/>
    <w:rsid w:val="00A43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koronawirus/protegosa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887E-102B-47D2-AE81-1172A377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4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rnetLO</cp:lastModifiedBy>
  <cp:revision>2</cp:revision>
  <dcterms:created xsi:type="dcterms:W3CDTF">2020-08-31T10:45:00Z</dcterms:created>
  <dcterms:modified xsi:type="dcterms:W3CDTF">2020-08-31T10:45:00Z</dcterms:modified>
</cp:coreProperties>
</file>